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9648" w14:textId="76EDBC0E" w:rsidR="003D6AF6" w:rsidRDefault="00F74CEE" w:rsidP="003D6AF6">
      <w:pPr>
        <w:rPr>
          <w:rFonts w:ascii="Agency FB" w:eastAsia="Agency FB" w:hAnsi="Agency FB" w:cs="Arial"/>
          <w:b/>
          <w:bCs/>
          <w:color w:val="0070C0"/>
          <w:sz w:val="68"/>
          <w:szCs w:val="6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623AA2" wp14:editId="5F25722D">
                <wp:simplePos x="0" y="0"/>
                <wp:positionH relativeFrom="column">
                  <wp:posOffset>-497433</wp:posOffset>
                </wp:positionH>
                <wp:positionV relativeFrom="paragraph">
                  <wp:posOffset>84277</wp:posOffset>
                </wp:positionV>
                <wp:extent cx="3101340" cy="1367790"/>
                <wp:effectExtent l="76200" t="76200" r="99060" b="1282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367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  <a:effectLst>
                          <a:glow rad="25400">
                            <a:schemeClr val="accent1">
                              <a:satMod val="175000"/>
                              <a:alpha val="2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C572A759-6A51-4108-AA02-DFA0A04FC94B}">
                            <ma14:wrappingTextBoxFlag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EA593" w14:textId="0085D783" w:rsidR="00F74CEE" w:rsidRPr="00F74CEE" w:rsidRDefault="00F74CEE" w:rsidP="00F74CEE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F74CE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ulty of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F74CE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mpute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74CE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ence and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F74CE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tificial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74CE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elligence Helwan university</w:t>
                            </w:r>
                            <w:r w:rsidRPr="00F74CEE">
                              <w:rPr>
                                <w:rFonts w:asciiTheme="majorHAnsi" w:hAnsiTheme="majorHAnsi" w:cs="Calibri Ligh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‏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23AA2" id="Rectangle 56" o:spid="_x0000_s1026" style="position:absolute;margin-left:-39.15pt;margin-top:6.65pt;width:244.2pt;height:10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" fillcolor="white [3201]" strokecolor="#5b9bd5 [3208]" strokeweight="1pt">
                <v:shadow on="t" color="black" opacity="20971f" offset="0,2.2pt"/>
                <v:textbox style="mso-fit-shape-to-text:t" inset="0,1.5pt,1.5pt,1.5pt">
                  <w:txbxContent>
                    <w:p w14:paraId="1F3EA593" w14:textId="0085D783" w:rsidR="00F74CEE" w:rsidRPr="00F74CEE" w:rsidRDefault="00F74CEE" w:rsidP="00F74CEE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Pr="00F74CE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ulty of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F74CE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mputer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74CE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ence and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F74CE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tificial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74CE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elligence Helwan university</w:t>
                      </w:r>
                      <w:r w:rsidRPr="00F74CEE">
                        <w:rPr>
                          <w:rFonts w:asciiTheme="majorHAnsi" w:hAnsiTheme="majorHAnsi" w:cs="Calibri Light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‏</w:t>
                      </w:r>
                    </w:p>
                  </w:txbxContent>
                </v:textbox>
              </v:rect>
            </w:pict>
          </mc:Fallback>
        </mc:AlternateContent>
      </w:r>
      <w:r w:rsidR="003D6AF6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BF87500" wp14:editId="1773C008">
                <wp:simplePos x="0" y="0"/>
                <wp:positionH relativeFrom="margin">
                  <wp:posOffset>-1757548</wp:posOffset>
                </wp:positionH>
                <wp:positionV relativeFrom="page">
                  <wp:posOffset>26626</wp:posOffset>
                </wp:positionV>
                <wp:extent cx="8945850" cy="10693517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5850" cy="10693517"/>
                          <a:chOff x="0" y="11456"/>
                          <a:chExt cx="8271579" cy="9734894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438614" y="11456"/>
                            <a:ext cx="7832965" cy="1824965"/>
                            <a:chOff x="438614" y="11456"/>
                            <a:chExt cx="7832965" cy="1824965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2926001" y="11456"/>
                              <a:ext cx="5345578" cy="1824965"/>
                              <a:chOff x="2926001" y="7940"/>
                              <a:chExt cx="3704737" cy="1264753"/>
                            </a:xfrm>
                          </wpg:grpSpPr>
                          <wps:wsp>
                            <wps:cNvPr id="38" name="Isosceles Triangle 3"/>
                            <wps:cNvSpPr/>
                            <wps:spPr>
                              <a:xfrm rot="10800000">
                                <a:off x="2926001" y="68022"/>
                                <a:ext cx="3359908" cy="1200150"/>
                              </a:xfrm>
                              <a:custGeom>
                                <a:avLst/>
                                <a:gdLst>
                                  <a:gd name="connsiteX0" fmla="*/ 0 w 2886075"/>
                                  <a:gd name="connsiteY0" fmla="*/ 1181100 h 1181100"/>
                                  <a:gd name="connsiteX1" fmla="*/ 1443038 w 2886075"/>
                                  <a:gd name="connsiteY1" fmla="*/ 0 h 1181100"/>
                                  <a:gd name="connsiteX2" fmla="*/ 2886075 w 2886075"/>
                                  <a:gd name="connsiteY2" fmla="*/ 1181100 h 1181100"/>
                                  <a:gd name="connsiteX3" fmla="*/ 0 w 2886075"/>
                                  <a:gd name="connsiteY3" fmla="*/ 1181100 h 1181100"/>
                                  <a:gd name="connsiteX0" fmla="*/ 0 w 3333750"/>
                                  <a:gd name="connsiteY0" fmla="*/ 1190625 h 1190625"/>
                                  <a:gd name="connsiteX1" fmla="*/ 1890713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33750"/>
                                  <a:gd name="connsiteY0" fmla="*/ 1190625 h 1190625"/>
                                  <a:gd name="connsiteX1" fmla="*/ 985838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69433"/>
                                  <a:gd name="connsiteY0" fmla="*/ 1190625 h 1190625"/>
                                  <a:gd name="connsiteX1" fmla="*/ 1021521 w 3369433"/>
                                  <a:gd name="connsiteY1" fmla="*/ 0 h 1190625"/>
                                  <a:gd name="connsiteX2" fmla="*/ 3369433 w 3369433"/>
                                  <a:gd name="connsiteY2" fmla="*/ 1181100 h 1190625"/>
                                  <a:gd name="connsiteX3" fmla="*/ 0 w 3369433"/>
                                  <a:gd name="connsiteY3" fmla="*/ 1190625 h 1190625"/>
                                  <a:gd name="connsiteX0" fmla="*/ 0 w 3359908"/>
                                  <a:gd name="connsiteY0" fmla="*/ 1190625 h 1200150"/>
                                  <a:gd name="connsiteX1" fmla="*/ 1021521 w 3359908"/>
                                  <a:gd name="connsiteY1" fmla="*/ 0 h 1200150"/>
                                  <a:gd name="connsiteX2" fmla="*/ 3359908 w 3359908"/>
                                  <a:gd name="connsiteY2" fmla="*/ 1200150 h 1200150"/>
                                  <a:gd name="connsiteX3" fmla="*/ 0 w 3359908"/>
                                  <a:gd name="connsiteY3" fmla="*/ 1190625 h 1200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59908" h="1200150">
                                    <a:moveTo>
                                      <a:pt x="0" y="1190625"/>
                                    </a:moveTo>
                                    <a:lnTo>
                                      <a:pt x="1021521" y="0"/>
                                    </a:lnTo>
                                    <a:lnTo>
                                      <a:pt x="3359908" y="1200150"/>
                                    </a:lnTo>
                                    <a:lnTo>
                                      <a:pt x="0" y="1190625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Isosceles Triangle 3"/>
                            <wps:cNvSpPr/>
                            <wps:spPr>
                              <a:xfrm rot="10800000">
                                <a:off x="3256875" y="51232"/>
                                <a:ext cx="3037388" cy="1036766"/>
                              </a:xfrm>
                              <a:custGeom>
                                <a:avLst/>
                                <a:gdLst>
                                  <a:gd name="connsiteX0" fmla="*/ 0 w 2886075"/>
                                  <a:gd name="connsiteY0" fmla="*/ 1181100 h 1181100"/>
                                  <a:gd name="connsiteX1" fmla="*/ 1443038 w 2886075"/>
                                  <a:gd name="connsiteY1" fmla="*/ 0 h 1181100"/>
                                  <a:gd name="connsiteX2" fmla="*/ 2886075 w 2886075"/>
                                  <a:gd name="connsiteY2" fmla="*/ 1181100 h 1181100"/>
                                  <a:gd name="connsiteX3" fmla="*/ 0 w 2886075"/>
                                  <a:gd name="connsiteY3" fmla="*/ 1181100 h 1181100"/>
                                  <a:gd name="connsiteX0" fmla="*/ 0 w 3333750"/>
                                  <a:gd name="connsiteY0" fmla="*/ 1190625 h 1190625"/>
                                  <a:gd name="connsiteX1" fmla="*/ 1890713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33750"/>
                                  <a:gd name="connsiteY0" fmla="*/ 1190625 h 1190625"/>
                                  <a:gd name="connsiteX1" fmla="*/ 985838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69433"/>
                                  <a:gd name="connsiteY0" fmla="*/ 1190625 h 1190625"/>
                                  <a:gd name="connsiteX1" fmla="*/ 1021521 w 3369433"/>
                                  <a:gd name="connsiteY1" fmla="*/ 0 h 1190625"/>
                                  <a:gd name="connsiteX2" fmla="*/ 3369433 w 3369433"/>
                                  <a:gd name="connsiteY2" fmla="*/ 1181100 h 1190625"/>
                                  <a:gd name="connsiteX3" fmla="*/ 0 w 3369433"/>
                                  <a:gd name="connsiteY3" fmla="*/ 1190625 h 1190625"/>
                                  <a:gd name="connsiteX0" fmla="*/ 0 w 3359908"/>
                                  <a:gd name="connsiteY0" fmla="*/ 1190625 h 1200150"/>
                                  <a:gd name="connsiteX1" fmla="*/ 1021521 w 3359908"/>
                                  <a:gd name="connsiteY1" fmla="*/ 0 h 1200150"/>
                                  <a:gd name="connsiteX2" fmla="*/ 3359908 w 3359908"/>
                                  <a:gd name="connsiteY2" fmla="*/ 1200150 h 1200150"/>
                                  <a:gd name="connsiteX3" fmla="*/ 0 w 3359908"/>
                                  <a:gd name="connsiteY3" fmla="*/ 1190625 h 1200150"/>
                                  <a:gd name="connsiteX0" fmla="*/ 0 w 3608886"/>
                                  <a:gd name="connsiteY0" fmla="*/ 1179307 h 1200150"/>
                                  <a:gd name="connsiteX1" fmla="*/ 1270499 w 3608886"/>
                                  <a:gd name="connsiteY1" fmla="*/ 0 h 1200150"/>
                                  <a:gd name="connsiteX2" fmla="*/ 3608886 w 3608886"/>
                                  <a:gd name="connsiteY2" fmla="*/ 1200150 h 1200150"/>
                                  <a:gd name="connsiteX3" fmla="*/ 0 w 3608886"/>
                                  <a:gd name="connsiteY3" fmla="*/ 1179307 h 1200150"/>
                                  <a:gd name="connsiteX0" fmla="*/ 0 w 3608886"/>
                                  <a:gd name="connsiteY0" fmla="*/ 1224576 h 1245419"/>
                                  <a:gd name="connsiteX1" fmla="*/ 1229758 w 3608886"/>
                                  <a:gd name="connsiteY1" fmla="*/ 0 h 1245419"/>
                                  <a:gd name="connsiteX2" fmla="*/ 3608886 w 3608886"/>
                                  <a:gd name="connsiteY2" fmla="*/ 1245419 h 1245419"/>
                                  <a:gd name="connsiteX3" fmla="*/ 0 w 3608886"/>
                                  <a:gd name="connsiteY3" fmla="*/ 1224576 h 1245419"/>
                                  <a:gd name="connsiteX0" fmla="*/ 0 w 3608886"/>
                                  <a:gd name="connsiteY0" fmla="*/ 1210995 h 1231838"/>
                                  <a:gd name="connsiteX1" fmla="*/ 1229758 w 3608886"/>
                                  <a:gd name="connsiteY1" fmla="*/ 0 h 1231838"/>
                                  <a:gd name="connsiteX2" fmla="*/ 3608886 w 3608886"/>
                                  <a:gd name="connsiteY2" fmla="*/ 1231838 h 1231838"/>
                                  <a:gd name="connsiteX3" fmla="*/ 0 w 3608886"/>
                                  <a:gd name="connsiteY3" fmla="*/ 1210995 h 12318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08886" h="1231838">
                                    <a:moveTo>
                                      <a:pt x="0" y="1210995"/>
                                    </a:moveTo>
                                    <a:lnTo>
                                      <a:pt x="1229758" y="0"/>
                                    </a:lnTo>
                                    <a:lnTo>
                                      <a:pt x="3608886" y="1231838"/>
                                    </a:lnTo>
                                    <a:lnTo>
                                      <a:pt x="0" y="1210995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chemeClr val="bg2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Isosceles Triangle 4"/>
                            <wps:cNvSpPr/>
                            <wps:spPr>
                              <a:xfrm rot="1800000">
                                <a:off x="5431141" y="7940"/>
                                <a:ext cx="1199597" cy="1056058"/>
                              </a:xfrm>
                              <a:custGeom>
                                <a:avLst/>
                                <a:gdLst>
                                  <a:gd name="connsiteX0" fmla="*/ 0 w 838200"/>
                                  <a:gd name="connsiteY0" fmla="*/ 483228 h 483228"/>
                                  <a:gd name="connsiteX1" fmla="*/ 419100 w 838200"/>
                                  <a:gd name="connsiteY1" fmla="*/ 0 h 483228"/>
                                  <a:gd name="connsiteX2" fmla="*/ 838200 w 838200"/>
                                  <a:gd name="connsiteY2" fmla="*/ 483228 h 483228"/>
                                  <a:gd name="connsiteX3" fmla="*/ 0 w 838200"/>
                                  <a:gd name="connsiteY3" fmla="*/ 483228 h 483228"/>
                                  <a:gd name="connsiteX0" fmla="*/ 0 w 838200"/>
                                  <a:gd name="connsiteY0" fmla="*/ 983608 h 983608"/>
                                  <a:gd name="connsiteX1" fmla="*/ 295183 w 838200"/>
                                  <a:gd name="connsiteY1" fmla="*/ 0 h 983608"/>
                                  <a:gd name="connsiteX2" fmla="*/ 838200 w 838200"/>
                                  <a:gd name="connsiteY2" fmla="*/ 983608 h 983608"/>
                                  <a:gd name="connsiteX3" fmla="*/ 0 w 838200"/>
                                  <a:gd name="connsiteY3" fmla="*/ 983608 h 983608"/>
                                  <a:gd name="connsiteX0" fmla="*/ 0 w 647792"/>
                                  <a:gd name="connsiteY0" fmla="*/ 1027656 h 1027656"/>
                                  <a:gd name="connsiteX1" fmla="*/ 104775 w 647792"/>
                                  <a:gd name="connsiteY1" fmla="*/ 0 h 1027656"/>
                                  <a:gd name="connsiteX2" fmla="*/ 647792 w 647792"/>
                                  <a:gd name="connsiteY2" fmla="*/ 983608 h 1027656"/>
                                  <a:gd name="connsiteX3" fmla="*/ 0 w 647792"/>
                                  <a:gd name="connsiteY3" fmla="*/ 1027656 h 1027656"/>
                                  <a:gd name="connsiteX0" fmla="*/ 0 w 716335"/>
                                  <a:gd name="connsiteY0" fmla="*/ 1023235 h 1023235"/>
                                  <a:gd name="connsiteX1" fmla="*/ 173318 w 716335"/>
                                  <a:gd name="connsiteY1" fmla="*/ 0 h 1023235"/>
                                  <a:gd name="connsiteX2" fmla="*/ 716335 w 716335"/>
                                  <a:gd name="connsiteY2" fmla="*/ 983608 h 1023235"/>
                                  <a:gd name="connsiteX3" fmla="*/ 0 w 716335"/>
                                  <a:gd name="connsiteY3" fmla="*/ 1023235 h 1023235"/>
                                  <a:gd name="connsiteX0" fmla="*/ 0 w 1167344"/>
                                  <a:gd name="connsiteY0" fmla="*/ 1000346 h 1000346"/>
                                  <a:gd name="connsiteX1" fmla="*/ 624327 w 1167344"/>
                                  <a:gd name="connsiteY1" fmla="*/ 0 h 1000346"/>
                                  <a:gd name="connsiteX2" fmla="*/ 1167344 w 1167344"/>
                                  <a:gd name="connsiteY2" fmla="*/ 983608 h 1000346"/>
                                  <a:gd name="connsiteX3" fmla="*/ 0 w 1167344"/>
                                  <a:gd name="connsiteY3" fmla="*/ 1000346 h 1000346"/>
                                  <a:gd name="connsiteX0" fmla="*/ 0 w 1167344"/>
                                  <a:gd name="connsiteY0" fmla="*/ 1056059 h 1056059"/>
                                  <a:gd name="connsiteX1" fmla="*/ 587010 w 1167344"/>
                                  <a:gd name="connsiteY1" fmla="*/ 0 h 1056059"/>
                                  <a:gd name="connsiteX2" fmla="*/ 1167344 w 1167344"/>
                                  <a:gd name="connsiteY2" fmla="*/ 1039321 h 1056059"/>
                                  <a:gd name="connsiteX3" fmla="*/ 0 w 1167344"/>
                                  <a:gd name="connsiteY3" fmla="*/ 1056059 h 10560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67344" h="1056059">
                                    <a:moveTo>
                                      <a:pt x="0" y="1056059"/>
                                    </a:moveTo>
                                    <a:lnTo>
                                      <a:pt x="587010" y="0"/>
                                    </a:lnTo>
                                    <a:lnTo>
                                      <a:pt x="1167344" y="1039321"/>
                                    </a:lnTo>
                                    <a:lnTo>
                                      <a:pt x="0" y="1056059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Isosceles Triangle 3"/>
                            <wps:cNvSpPr/>
                            <wps:spPr>
                              <a:xfrm rot="10800000">
                                <a:off x="5247486" y="675500"/>
                                <a:ext cx="619479" cy="597193"/>
                              </a:xfrm>
                              <a:custGeom>
                                <a:avLst/>
                                <a:gdLst>
                                  <a:gd name="connsiteX0" fmla="*/ 0 w 2886075"/>
                                  <a:gd name="connsiteY0" fmla="*/ 1181100 h 1181100"/>
                                  <a:gd name="connsiteX1" fmla="*/ 1443038 w 2886075"/>
                                  <a:gd name="connsiteY1" fmla="*/ 0 h 1181100"/>
                                  <a:gd name="connsiteX2" fmla="*/ 2886075 w 2886075"/>
                                  <a:gd name="connsiteY2" fmla="*/ 1181100 h 1181100"/>
                                  <a:gd name="connsiteX3" fmla="*/ 0 w 2886075"/>
                                  <a:gd name="connsiteY3" fmla="*/ 1181100 h 1181100"/>
                                  <a:gd name="connsiteX0" fmla="*/ 0 w 3333750"/>
                                  <a:gd name="connsiteY0" fmla="*/ 1190625 h 1190625"/>
                                  <a:gd name="connsiteX1" fmla="*/ 1890713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33750"/>
                                  <a:gd name="connsiteY0" fmla="*/ 1190625 h 1190625"/>
                                  <a:gd name="connsiteX1" fmla="*/ 985838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1045670 w 2347913"/>
                                  <a:gd name="connsiteY0" fmla="*/ 1555603 h 1555603"/>
                                  <a:gd name="connsiteX1" fmla="*/ 1 w 2347913"/>
                                  <a:gd name="connsiteY1" fmla="*/ 0 h 1555603"/>
                                  <a:gd name="connsiteX2" fmla="*/ 2347913 w 2347913"/>
                                  <a:gd name="connsiteY2" fmla="*/ 1181100 h 1555603"/>
                                  <a:gd name="connsiteX3" fmla="*/ 1045670 w 2347913"/>
                                  <a:gd name="connsiteY3" fmla="*/ 1555603 h 1555603"/>
                                  <a:gd name="connsiteX0" fmla="*/ 785220 w 2087463"/>
                                  <a:gd name="connsiteY0" fmla="*/ 374503 h 374503"/>
                                  <a:gd name="connsiteX1" fmla="*/ 0 w 2087463"/>
                                  <a:gd name="connsiteY1" fmla="*/ 178129 h 374503"/>
                                  <a:gd name="connsiteX2" fmla="*/ 2087463 w 2087463"/>
                                  <a:gd name="connsiteY2" fmla="*/ 0 h 374503"/>
                                  <a:gd name="connsiteX3" fmla="*/ 785220 w 2087463"/>
                                  <a:gd name="connsiteY3" fmla="*/ 374503 h 374503"/>
                                  <a:gd name="connsiteX0" fmla="*/ 785220 w 2351522"/>
                                  <a:gd name="connsiteY0" fmla="*/ 438302 h 438302"/>
                                  <a:gd name="connsiteX1" fmla="*/ 0 w 2351522"/>
                                  <a:gd name="connsiteY1" fmla="*/ 241928 h 438302"/>
                                  <a:gd name="connsiteX2" fmla="*/ 2351522 w 2351522"/>
                                  <a:gd name="connsiteY2" fmla="*/ 0 h 438302"/>
                                  <a:gd name="connsiteX3" fmla="*/ 785220 w 2351522"/>
                                  <a:gd name="connsiteY3" fmla="*/ 438302 h 438302"/>
                                  <a:gd name="connsiteX0" fmla="*/ 851239 w 2351522"/>
                                  <a:gd name="connsiteY0" fmla="*/ 430327 h 430327"/>
                                  <a:gd name="connsiteX1" fmla="*/ 0 w 2351522"/>
                                  <a:gd name="connsiteY1" fmla="*/ 241928 h 430327"/>
                                  <a:gd name="connsiteX2" fmla="*/ 2351522 w 2351522"/>
                                  <a:gd name="connsiteY2" fmla="*/ 0 h 430327"/>
                                  <a:gd name="connsiteX3" fmla="*/ 851239 w 2351522"/>
                                  <a:gd name="connsiteY3" fmla="*/ 430327 h 430327"/>
                                  <a:gd name="connsiteX0" fmla="*/ 1049285 w 2549568"/>
                                  <a:gd name="connsiteY0" fmla="*/ 430327 h 430327"/>
                                  <a:gd name="connsiteX1" fmla="*/ 0 w 2549568"/>
                                  <a:gd name="connsiteY1" fmla="*/ 261866 h 430327"/>
                                  <a:gd name="connsiteX2" fmla="*/ 2549568 w 2549568"/>
                                  <a:gd name="connsiteY2" fmla="*/ 0 h 430327"/>
                                  <a:gd name="connsiteX3" fmla="*/ 1049285 w 2549568"/>
                                  <a:gd name="connsiteY3" fmla="*/ 430327 h 430327"/>
                                  <a:gd name="connsiteX0" fmla="*/ 1148303 w 2549568"/>
                                  <a:gd name="connsiteY0" fmla="*/ 410390 h 410390"/>
                                  <a:gd name="connsiteX1" fmla="*/ 0 w 2549568"/>
                                  <a:gd name="connsiteY1" fmla="*/ 261866 h 410390"/>
                                  <a:gd name="connsiteX2" fmla="*/ 2549568 w 2549568"/>
                                  <a:gd name="connsiteY2" fmla="*/ 0 h 410390"/>
                                  <a:gd name="connsiteX3" fmla="*/ 1148303 w 2549568"/>
                                  <a:gd name="connsiteY3" fmla="*/ 410390 h 410390"/>
                                  <a:gd name="connsiteX0" fmla="*/ 1148303 w 2549568"/>
                                  <a:gd name="connsiteY0" fmla="*/ 418365 h 418365"/>
                                  <a:gd name="connsiteX1" fmla="*/ 0 w 2549568"/>
                                  <a:gd name="connsiteY1" fmla="*/ 261866 h 418365"/>
                                  <a:gd name="connsiteX2" fmla="*/ 2549568 w 2549568"/>
                                  <a:gd name="connsiteY2" fmla="*/ 0 h 418365"/>
                                  <a:gd name="connsiteX3" fmla="*/ 1148303 w 2549568"/>
                                  <a:gd name="connsiteY3" fmla="*/ 418365 h 418365"/>
                                  <a:gd name="connsiteX0" fmla="*/ 1065784 w 2549568"/>
                                  <a:gd name="connsiteY0" fmla="*/ 410390 h 410390"/>
                                  <a:gd name="connsiteX1" fmla="*/ 0 w 2549568"/>
                                  <a:gd name="connsiteY1" fmla="*/ 261866 h 410390"/>
                                  <a:gd name="connsiteX2" fmla="*/ 2549568 w 2549568"/>
                                  <a:gd name="connsiteY2" fmla="*/ 0 h 410390"/>
                                  <a:gd name="connsiteX3" fmla="*/ 1065784 w 2549568"/>
                                  <a:gd name="connsiteY3" fmla="*/ 410390 h 410390"/>
                                  <a:gd name="connsiteX0" fmla="*/ 1107002 w 2549568"/>
                                  <a:gd name="connsiteY0" fmla="*/ 417028 h 417028"/>
                                  <a:gd name="connsiteX1" fmla="*/ 0 w 2549568"/>
                                  <a:gd name="connsiteY1" fmla="*/ 261866 h 417028"/>
                                  <a:gd name="connsiteX2" fmla="*/ 2549568 w 2549568"/>
                                  <a:gd name="connsiteY2" fmla="*/ 0 h 417028"/>
                                  <a:gd name="connsiteX3" fmla="*/ 1107002 w 2549568"/>
                                  <a:gd name="connsiteY3" fmla="*/ 417028 h 417028"/>
                                  <a:gd name="connsiteX0" fmla="*/ 1107002 w 2549568"/>
                                  <a:gd name="connsiteY0" fmla="*/ 423666 h 423666"/>
                                  <a:gd name="connsiteX1" fmla="*/ 0 w 2549568"/>
                                  <a:gd name="connsiteY1" fmla="*/ 261866 h 423666"/>
                                  <a:gd name="connsiteX2" fmla="*/ 2549568 w 2549568"/>
                                  <a:gd name="connsiteY2" fmla="*/ 0 h 423666"/>
                                  <a:gd name="connsiteX3" fmla="*/ 1107002 w 2549568"/>
                                  <a:gd name="connsiteY3" fmla="*/ 423666 h 423666"/>
                                  <a:gd name="connsiteX0" fmla="*/ 2875522 w 2875522"/>
                                  <a:gd name="connsiteY0" fmla="*/ 674147 h 674147"/>
                                  <a:gd name="connsiteX1" fmla="*/ 0 w 2875522"/>
                                  <a:gd name="connsiteY1" fmla="*/ 261866 h 674147"/>
                                  <a:gd name="connsiteX2" fmla="*/ 2549568 w 2875522"/>
                                  <a:gd name="connsiteY2" fmla="*/ 0 h 674147"/>
                                  <a:gd name="connsiteX3" fmla="*/ 2875522 w 2875522"/>
                                  <a:gd name="connsiteY3" fmla="*/ 674147 h 674147"/>
                                  <a:gd name="connsiteX0" fmla="*/ 2875522 w 3220382"/>
                                  <a:gd name="connsiteY0" fmla="*/ 733084 h 733084"/>
                                  <a:gd name="connsiteX1" fmla="*/ 0 w 3220382"/>
                                  <a:gd name="connsiteY1" fmla="*/ 320803 h 733084"/>
                                  <a:gd name="connsiteX2" fmla="*/ 3220382 w 3220382"/>
                                  <a:gd name="connsiteY2" fmla="*/ 0 h 733084"/>
                                  <a:gd name="connsiteX3" fmla="*/ 2875522 w 3220382"/>
                                  <a:gd name="connsiteY3" fmla="*/ 733084 h 733084"/>
                                  <a:gd name="connsiteX0" fmla="*/ 3363390 w 3363390"/>
                                  <a:gd name="connsiteY0" fmla="*/ 806756 h 806756"/>
                                  <a:gd name="connsiteX1" fmla="*/ 0 w 3363390"/>
                                  <a:gd name="connsiteY1" fmla="*/ 320803 h 806756"/>
                                  <a:gd name="connsiteX2" fmla="*/ 3220382 w 3363390"/>
                                  <a:gd name="connsiteY2" fmla="*/ 0 h 806756"/>
                                  <a:gd name="connsiteX3" fmla="*/ 3363390 w 3363390"/>
                                  <a:gd name="connsiteY3" fmla="*/ 806756 h 806756"/>
                                  <a:gd name="connsiteX0" fmla="*/ 3485354 w 3485354"/>
                                  <a:gd name="connsiteY0" fmla="*/ 806756 h 806756"/>
                                  <a:gd name="connsiteX1" fmla="*/ 0 w 3485354"/>
                                  <a:gd name="connsiteY1" fmla="*/ 320802 h 806756"/>
                                  <a:gd name="connsiteX2" fmla="*/ 3342346 w 3485354"/>
                                  <a:gd name="connsiteY2" fmla="*/ 0 h 806756"/>
                                  <a:gd name="connsiteX3" fmla="*/ 3485354 w 3485354"/>
                                  <a:gd name="connsiteY3" fmla="*/ 806756 h 806756"/>
                                  <a:gd name="connsiteX0" fmla="*/ 3387780 w 3387780"/>
                                  <a:gd name="connsiteY0" fmla="*/ 789074 h 789074"/>
                                  <a:gd name="connsiteX1" fmla="*/ 0 w 3387780"/>
                                  <a:gd name="connsiteY1" fmla="*/ 320802 h 789074"/>
                                  <a:gd name="connsiteX2" fmla="*/ 3342346 w 3387780"/>
                                  <a:gd name="connsiteY2" fmla="*/ 0 h 789074"/>
                                  <a:gd name="connsiteX3" fmla="*/ 3387780 w 3387780"/>
                                  <a:gd name="connsiteY3" fmla="*/ 789074 h 7890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87780" h="789074">
                                    <a:moveTo>
                                      <a:pt x="3387780" y="789074"/>
                                    </a:moveTo>
                                    <a:lnTo>
                                      <a:pt x="0" y="320802"/>
                                    </a:lnTo>
                                    <a:lnTo>
                                      <a:pt x="3342346" y="0"/>
                                    </a:lnTo>
                                    <a:lnTo>
                                      <a:pt x="3387780" y="7890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Rectangle 37"/>
                          <wps:cNvSpPr/>
                          <wps:spPr>
                            <a:xfrm>
                              <a:off x="438614" y="95385"/>
                              <a:ext cx="2965529" cy="21866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 rot="10800000">
                            <a:off x="0" y="7909924"/>
                            <a:ext cx="7789546" cy="1836426"/>
                            <a:chOff x="0" y="7909932"/>
                            <a:chExt cx="7789546" cy="1836426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2487387" y="7909932"/>
                              <a:ext cx="5302159" cy="1836426"/>
                              <a:chOff x="2487387" y="7909931"/>
                              <a:chExt cx="3674647" cy="1272697"/>
                            </a:xfrm>
                          </wpg:grpSpPr>
                          <wps:wsp>
                            <wps:cNvPr id="30" name="Isosceles Triangle 3"/>
                            <wps:cNvSpPr/>
                            <wps:spPr>
                              <a:xfrm rot="10800000">
                                <a:off x="2487387" y="7977953"/>
                                <a:ext cx="3359908" cy="1200151"/>
                              </a:xfrm>
                              <a:custGeom>
                                <a:avLst/>
                                <a:gdLst>
                                  <a:gd name="connsiteX0" fmla="*/ 0 w 2886075"/>
                                  <a:gd name="connsiteY0" fmla="*/ 1181100 h 1181100"/>
                                  <a:gd name="connsiteX1" fmla="*/ 1443038 w 2886075"/>
                                  <a:gd name="connsiteY1" fmla="*/ 0 h 1181100"/>
                                  <a:gd name="connsiteX2" fmla="*/ 2886075 w 2886075"/>
                                  <a:gd name="connsiteY2" fmla="*/ 1181100 h 1181100"/>
                                  <a:gd name="connsiteX3" fmla="*/ 0 w 2886075"/>
                                  <a:gd name="connsiteY3" fmla="*/ 1181100 h 1181100"/>
                                  <a:gd name="connsiteX0" fmla="*/ 0 w 3333750"/>
                                  <a:gd name="connsiteY0" fmla="*/ 1190625 h 1190625"/>
                                  <a:gd name="connsiteX1" fmla="*/ 1890713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33750"/>
                                  <a:gd name="connsiteY0" fmla="*/ 1190625 h 1190625"/>
                                  <a:gd name="connsiteX1" fmla="*/ 985838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69433"/>
                                  <a:gd name="connsiteY0" fmla="*/ 1190625 h 1190625"/>
                                  <a:gd name="connsiteX1" fmla="*/ 1021521 w 3369433"/>
                                  <a:gd name="connsiteY1" fmla="*/ 0 h 1190625"/>
                                  <a:gd name="connsiteX2" fmla="*/ 3369433 w 3369433"/>
                                  <a:gd name="connsiteY2" fmla="*/ 1181100 h 1190625"/>
                                  <a:gd name="connsiteX3" fmla="*/ 0 w 3369433"/>
                                  <a:gd name="connsiteY3" fmla="*/ 1190625 h 1190625"/>
                                  <a:gd name="connsiteX0" fmla="*/ 0 w 3359908"/>
                                  <a:gd name="connsiteY0" fmla="*/ 1190625 h 1200150"/>
                                  <a:gd name="connsiteX1" fmla="*/ 1021521 w 3359908"/>
                                  <a:gd name="connsiteY1" fmla="*/ 0 h 1200150"/>
                                  <a:gd name="connsiteX2" fmla="*/ 3359908 w 3359908"/>
                                  <a:gd name="connsiteY2" fmla="*/ 1200150 h 1200150"/>
                                  <a:gd name="connsiteX3" fmla="*/ 0 w 3359908"/>
                                  <a:gd name="connsiteY3" fmla="*/ 1190625 h 1200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59908" h="1200150">
                                    <a:moveTo>
                                      <a:pt x="0" y="1190625"/>
                                    </a:moveTo>
                                    <a:lnTo>
                                      <a:pt x="1021521" y="0"/>
                                    </a:lnTo>
                                    <a:lnTo>
                                      <a:pt x="3359908" y="1200150"/>
                                    </a:lnTo>
                                    <a:lnTo>
                                      <a:pt x="0" y="1190625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Isosceles Triangle 3"/>
                            <wps:cNvSpPr/>
                            <wps:spPr>
                              <a:xfrm rot="10800000">
                                <a:off x="2818261" y="7961162"/>
                                <a:ext cx="3037388" cy="1036766"/>
                              </a:xfrm>
                              <a:custGeom>
                                <a:avLst/>
                                <a:gdLst>
                                  <a:gd name="connsiteX0" fmla="*/ 0 w 2886075"/>
                                  <a:gd name="connsiteY0" fmla="*/ 1181100 h 1181100"/>
                                  <a:gd name="connsiteX1" fmla="*/ 1443038 w 2886075"/>
                                  <a:gd name="connsiteY1" fmla="*/ 0 h 1181100"/>
                                  <a:gd name="connsiteX2" fmla="*/ 2886075 w 2886075"/>
                                  <a:gd name="connsiteY2" fmla="*/ 1181100 h 1181100"/>
                                  <a:gd name="connsiteX3" fmla="*/ 0 w 2886075"/>
                                  <a:gd name="connsiteY3" fmla="*/ 1181100 h 1181100"/>
                                  <a:gd name="connsiteX0" fmla="*/ 0 w 3333750"/>
                                  <a:gd name="connsiteY0" fmla="*/ 1190625 h 1190625"/>
                                  <a:gd name="connsiteX1" fmla="*/ 1890713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33750"/>
                                  <a:gd name="connsiteY0" fmla="*/ 1190625 h 1190625"/>
                                  <a:gd name="connsiteX1" fmla="*/ 985838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69433"/>
                                  <a:gd name="connsiteY0" fmla="*/ 1190625 h 1190625"/>
                                  <a:gd name="connsiteX1" fmla="*/ 1021521 w 3369433"/>
                                  <a:gd name="connsiteY1" fmla="*/ 0 h 1190625"/>
                                  <a:gd name="connsiteX2" fmla="*/ 3369433 w 3369433"/>
                                  <a:gd name="connsiteY2" fmla="*/ 1181100 h 1190625"/>
                                  <a:gd name="connsiteX3" fmla="*/ 0 w 3369433"/>
                                  <a:gd name="connsiteY3" fmla="*/ 1190625 h 1190625"/>
                                  <a:gd name="connsiteX0" fmla="*/ 0 w 3359908"/>
                                  <a:gd name="connsiteY0" fmla="*/ 1190625 h 1200150"/>
                                  <a:gd name="connsiteX1" fmla="*/ 1021521 w 3359908"/>
                                  <a:gd name="connsiteY1" fmla="*/ 0 h 1200150"/>
                                  <a:gd name="connsiteX2" fmla="*/ 3359908 w 3359908"/>
                                  <a:gd name="connsiteY2" fmla="*/ 1200150 h 1200150"/>
                                  <a:gd name="connsiteX3" fmla="*/ 0 w 3359908"/>
                                  <a:gd name="connsiteY3" fmla="*/ 1190625 h 1200150"/>
                                  <a:gd name="connsiteX0" fmla="*/ 0 w 3608886"/>
                                  <a:gd name="connsiteY0" fmla="*/ 1179307 h 1200150"/>
                                  <a:gd name="connsiteX1" fmla="*/ 1270499 w 3608886"/>
                                  <a:gd name="connsiteY1" fmla="*/ 0 h 1200150"/>
                                  <a:gd name="connsiteX2" fmla="*/ 3608886 w 3608886"/>
                                  <a:gd name="connsiteY2" fmla="*/ 1200150 h 1200150"/>
                                  <a:gd name="connsiteX3" fmla="*/ 0 w 3608886"/>
                                  <a:gd name="connsiteY3" fmla="*/ 1179307 h 1200150"/>
                                  <a:gd name="connsiteX0" fmla="*/ 0 w 3608886"/>
                                  <a:gd name="connsiteY0" fmla="*/ 1224576 h 1245419"/>
                                  <a:gd name="connsiteX1" fmla="*/ 1229758 w 3608886"/>
                                  <a:gd name="connsiteY1" fmla="*/ 0 h 1245419"/>
                                  <a:gd name="connsiteX2" fmla="*/ 3608886 w 3608886"/>
                                  <a:gd name="connsiteY2" fmla="*/ 1245419 h 1245419"/>
                                  <a:gd name="connsiteX3" fmla="*/ 0 w 3608886"/>
                                  <a:gd name="connsiteY3" fmla="*/ 1224576 h 1245419"/>
                                  <a:gd name="connsiteX0" fmla="*/ 0 w 3608886"/>
                                  <a:gd name="connsiteY0" fmla="*/ 1210995 h 1231838"/>
                                  <a:gd name="connsiteX1" fmla="*/ 1229758 w 3608886"/>
                                  <a:gd name="connsiteY1" fmla="*/ 0 h 1231838"/>
                                  <a:gd name="connsiteX2" fmla="*/ 3608886 w 3608886"/>
                                  <a:gd name="connsiteY2" fmla="*/ 1231838 h 1231838"/>
                                  <a:gd name="connsiteX3" fmla="*/ 0 w 3608886"/>
                                  <a:gd name="connsiteY3" fmla="*/ 1210995 h 12318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08886" h="1231838">
                                    <a:moveTo>
                                      <a:pt x="0" y="1210995"/>
                                    </a:moveTo>
                                    <a:lnTo>
                                      <a:pt x="1229758" y="0"/>
                                    </a:lnTo>
                                    <a:lnTo>
                                      <a:pt x="3608886" y="1231838"/>
                                    </a:lnTo>
                                    <a:lnTo>
                                      <a:pt x="0" y="1210995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chemeClr val="bg2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Isosceles Triangle 4"/>
                            <wps:cNvSpPr/>
                            <wps:spPr>
                              <a:xfrm rot="1800000">
                                <a:off x="4994690" y="7909931"/>
                                <a:ext cx="1167344" cy="1056059"/>
                              </a:xfrm>
                              <a:custGeom>
                                <a:avLst/>
                                <a:gdLst>
                                  <a:gd name="connsiteX0" fmla="*/ 0 w 838200"/>
                                  <a:gd name="connsiteY0" fmla="*/ 483228 h 483228"/>
                                  <a:gd name="connsiteX1" fmla="*/ 419100 w 838200"/>
                                  <a:gd name="connsiteY1" fmla="*/ 0 h 483228"/>
                                  <a:gd name="connsiteX2" fmla="*/ 838200 w 838200"/>
                                  <a:gd name="connsiteY2" fmla="*/ 483228 h 483228"/>
                                  <a:gd name="connsiteX3" fmla="*/ 0 w 838200"/>
                                  <a:gd name="connsiteY3" fmla="*/ 483228 h 483228"/>
                                  <a:gd name="connsiteX0" fmla="*/ 0 w 838200"/>
                                  <a:gd name="connsiteY0" fmla="*/ 983608 h 983608"/>
                                  <a:gd name="connsiteX1" fmla="*/ 295183 w 838200"/>
                                  <a:gd name="connsiteY1" fmla="*/ 0 h 983608"/>
                                  <a:gd name="connsiteX2" fmla="*/ 838200 w 838200"/>
                                  <a:gd name="connsiteY2" fmla="*/ 983608 h 983608"/>
                                  <a:gd name="connsiteX3" fmla="*/ 0 w 838200"/>
                                  <a:gd name="connsiteY3" fmla="*/ 983608 h 983608"/>
                                  <a:gd name="connsiteX0" fmla="*/ 0 w 647792"/>
                                  <a:gd name="connsiteY0" fmla="*/ 1027656 h 1027656"/>
                                  <a:gd name="connsiteX1" fmla="*/ 104775 w 647792"/>
                                  <a:gd name="connsiteY1" fmla="*/ 0 h 1027656"/>
                                  <a:gd name="connsiteX2" fmla="*/ 647792 w 647792"/>
                                  <a:gd name="connsiteY2" fmla="*/ 983608 h 1027656"/>
                                  <a:gd name="connsiteX3" fmla="*/ 0 w 647792"/>
                                  <a:gd name="connsiteY3" fmla="*/ 1027656 h 1027656"/>
                                  <a:gd name="connsiteX0" fmla="*/ 0 w 716335"/>
                                  <a:gd name="connsiteY0" fmla="*/ 1023235 h 1023235"/>
                                  <a:gd name="connsiteX1" fmla="*/ 173318 w 716335"/>
                                  <a:gd name="connsiteY1" fmla="*/ 0 h 1023235"/>
                                  <a:gd name="connsiteX2" fmla="*/ 716335 w 716335"/>
                                  <a:gd name="connsiteY2" fmla="*/ 983608 h 1023235"/>
                                  <a:gd name="connsiteX3" fmla="*/ 0 w 716335"/>
                                  <a:gd name="connsiteY3" fmla="*/ 1023235 h 1023235"/>
                                  <a:gd name="connsiteX0" fmla="*/ 0 w 1167344"/>
                                  <a:gd name="connsiteY0" fmla="*/ 1000346 h 1000346"/>
                                  <a:gd name="connsiteX1" fmla="*/ 624327 w 1167344"/>
                                  <a:gd name="connsiteY1" fmla="*/ 0 h 1000346"/>
                                  <a:gd name="connsiteX2" fmla="*/ 1167344 w 1167344"/>
                                  <a:gd name="connsiteY2" fmla="*/ 983608 h 1000346"/>
                                  <a:gd name="connsiteX3" fmla="*/ 0 w 1167344"/>
                                  <a:gd name="connsiteY3" fmla="*/ 1000346 h 1000346"/>
                                  <a:gd name="connsiteX0" fmla="*/ 0 w 1167344"/>
                                  <a:gd name="connsiteY0" fmla="*/ 1056059 h 1056059"/>
                                  <a:gd name="connsiteX1" fmla="*/ 587010 w 1167344"/>
                                  <a:gd name="connsiteY1" fmla="*/ 0 h 1056059"/>
                                  <a:gd name="connsiteX2" fmla="*/ 1167344 w 1167344"/>
                                  <a:gd name="connsiteY2" fmla="*/ 1039321 h 1056059"/>
                                  <a:gd name="connsiteX3" fmla="*/ 0 w 1167344"/>
                                  <a:gd name="connsiteY3" fmla="*/ 1056059 h 10560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67344" h="1056059">
                                    <a:moveTo>
                                      <a:pt x="0" y="1056059"/>
                                    </a:moveTo>
                                    <a:lnTo>
                                      <a:pt x="587010" y="0"/>
                                    </a:lnTo>
                                    <a:lnTo>
                                      <a:pt x="1167344" y="1039321"/>
                                    </a:lnTo>
                                    <a:lnTo>
                                      <a:pt x="0" y="1056059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Isosceles Triangle 3"/>
                            <wps:cNvSpPr/>
                            <wps:spPr>
                              <a:xfrm rot="10800000">
                                <a:off x="4808871" y="8585434"/>
                                <a:ext cx="619479" cy="597194"/>
                              </a:xfrm>
                              <a:custGeom>
                                <a:avLst/>
                                <a:gdLst>
                                  <a:gd name="connsiteX0" fmla="*/ 0 w 2886075"/>
                                  <a:gd name="connsiteY0" fmla="*/ 1181100 h 1181100"/>
                                  <a:gd name="connsiteX1" fmla="*/ 1443038 w 2886075"/>
                                  <a:gd name="connsiteY1" fmla="*/ 0 h 1181100"/>
                                  <a:gd name="connsiteX2" fmla="*/ 2886075 w 2886075"/>
                                  <a:gd name="connsiteY2" fmla="*/ 1181100 h 1181100"/>
                                  <a:gd name="connsiteX3" fmla="*/ 0 w 2886075"/>
                                  <a:gd name="connsiteY3" fmla="*/ 1181100 h 1181100"/>
                                  <a:gd name="connsiteX0" fmla="*/ 0 w 3333750"/>
                                  <a:gd name="connsiteY0" fmla="*/ 1190625 h 1190625"/>
                                  <a:gd name="connsiteX1" fmla="*/ 1890713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0 w 3333750"/>
                                  <a:gd name="connsiteY0" fmla="*/ 1190625 h 1190625"/>
                                  <a:gd name="connsiteX1" fmla="*/ 985838 w 3333750"/>
                                  <a:gd name="connsiteY1" fmla="*/ 0 h 1190625"/>
                                  <a:gd name="connsiteX2" fmla="*/ 3333750 w 3333750"/>
                                  <a:gd name="connsiteY2" fmla="*/ 1181100 h 1190625"/>
                                  <a:gd name="connsiteX3" fmla="*/ 0 w 3333750"/>
                                  <a:gd name="connsiteY3" fmla="*/ 1190625 h 1190625"/>
                                  <a:gd name="connsiteX0" fmla="*/ 1045670 w 2347913"/>
                                  <a:gd name="connsiteY0" fmla="*/ 1555603 h 1555603"/>
                                  <a:gd name="connsiteX1" fmla="*/ 1 w 2347913"/>
                                  <a:gd name="connsiteY1" fmla="*/ 0 h 1555603"/>
                                  <a:gd name="connsiteX2" fmla="*/ 2347913 w 2347913"/>
                                  <a:gd name="connsiteY2" fmla="*/ 1181100 h 1555603"/>
                                  <a:gd name="connsiteX3" fmla="*/ 1045670 w 2347913"/>
                                  <a:gd name="connsiteY3" fmla="*/ 1555603 h 1555603"/>
                                  <a:gd name="connsiteX0" fmla="*/ 785220 w 2087463"/>
                                  <a:gd name="connsiteY0" fmla="*/ 374503 h 374503"/>
                                  <a:gd name="connsiteX1" fmla="*/ 0 w 2087463"/>
                                  <a:gd name="connsiteY1" fmla="*/ 178129 h 374503"/>
                                  <a:gd name="connsiteX2" fmla="*/ 2087463 w 2087463"/>
                                  <a:gd name="connsiteY2" fmla="*/ 0 h 374503"/>
                                  <a:gd name="connsiteX3" fmla="*/ 785220 w 2087463"/>
                                  <a:gd name="connsiteY3" fmla="*/ 374503 h 374503"/>
                                  <a:gd name="connsiteX0" fmla="*/ 785220 w 2351522"/>
                                  <a:gd name="connsiteY0" fmla="*/ 438302 h 438302"/>
                                  <a:gd name="connsiteX1" fmla="*/ 0 w 2351522"/>
                                  <a:gd name="connsiteY1" fmla="*/ 241928 h 438302"/>
                                  <a:gd name="connsiteX2" fmla="*/ 2351522 w 2351522"/>
                                  <a:gd name="connsiteY2" fmla="*/ 0 h 438302"/>
                                  <a:gd name="connsiteX3" fmla="*/ 785220 w 2351522"/>
                                  <a:gd name="connsiteY3" fmla="*/ 438302 h 438302"/>
                                  <a:gd name="connsiteX0" fmla="*/ 851239 w 2351522"/>
                                  <a:gd name="connsiteY0" fmla="*/ 430327 h 430327"/>
                                  <a:gd name="connsiteX1" fmla="*/ 0 w 2351522"/>
                                  <a:gd name="connsiteY1" fmla="*/ 241928 h 430327"/>
                                  <a:gd name="connsiteX2" fmla="*/ 2351522 w 2351522"/>
                                  <a:gd name="connsiteY2" fmla="*/ 0 h 430327"/>
                                  <a:gd name="connsiteX3" fmla="*/ 851239 w 2351522"/>
                                  <a:gd name="connsiteY3" fmla="*/ 430327 h 430327"/>
                                  <a:gd name="connsiteX0" fmla="*/ 1049285 w 2549568"/>
                                  <a:gd name="connsiteY0" fmla="*/ 430327 h 430327"/>
                                  <a:gd name="connsiteX1" fmla="*/ 0 w 2549568"/>
                                  <a:gd name="connsiteY1" fmla="*/ 261866 h 430327"/>
                                  <a:gd name="connsiteX2" fmla="*/ 2549568 w 2549568"/>
                                  <a:gd name="connsiteY2" fmla="*/ 0 h 430327"/>
                                  <a:gd name="connsiteX3" fmla="*/ 1049285 w 2549568"/>
                                  <a:gd name="connsiteY3" fmla="*/ 430327 h 430327"/>
                                  <a:gd name="connsiteX0" fmla="*/ 1148303 w 2549568"/>
                                  <a:gd name="connsiteY0" fmla="*/ 410390 h 410390"/>
                                  <a:gd name="connsiteX1" fmla="*/ 0 w 2549568"/>
                                  <a:gd name="connsiteY1" fmla="*/ 261866 h 410390"/>
                                  <a:gd name="connsiteX2" fmla="*/ 2549568 w 2549568"/>
                                  <a:gd name="connsiteY2" fmla="*/ 0 h 410390"/>
                                  <a:gd name="connsiteX3" fmla="*/ 1148303 w 2549568"/>
                                  <a:gd name="connsiteY3" fmla="*/ 410390 h 410390"/>
                                  <a:gd name="connsiteX0" fmla="*/ 1148303 w 2549568"/>
                                  <a:gd name="connsiteY0" fmla="*/ 418365 h 418365"/>
                                  <a:gd name="connsiteX1" fmla="*/ 0 w 2549568"/>
                                  <a:gd name="connsiteY1" fmla="*/ 261866 h 418365"/>
                                  <a:gd name="connsiteX2" fmla="*/ 2549568 w 2549568"/>
                                  <a:gd name="connsiteY2" fmla="*/ 0 h 418365"/>
                                  <a:gd name="connsiteX3" fmla="*/ 1148303 w 2549568"/>
                                  <a:gd name="connsiteY3" fmla="*/ 418365 h 418365"/>
                                  <a:gd name="connsiteX0" fmla="*/ 1065784 w 2549568"/>
                                  <a:gd name="connsiteY0" fmla="*/ 410390 h 410390"/>
                                  <a:gd name="connsiteX1" fmla="*/ 0 w 2549568"/>
                                  <a:gd name="connsiteY1" fmla="*/ 261866 h 410390"/>
                                  <a:gd name="connsiteX2" fmla="*/ 2549568 w 2549568"/>
                                  <a:gd name="connsiteY2" fmla="*/ 0 h 410390"/>
                                  <a:gd name="connsiteX3" fmla="*/ 1065784 w 2549568"/>
                                  <a:gd name="connsiteY3" fmla="*/ 410390 h 410390"/>
                                  <a:gd name="connsiteX0" fmla="*/ 1107002 w 2549568"/>
                                  <a:gd name="connsiteY0" fmla="*/ 417028 h 417028"/>
                                  <a:gd name="connsiteX1" fmla="*/ 0 w 2549568"/>
                                  <a:gd name="connsiteY1" fmla="*/ 261866 h 417028"/>
                                  <a:gd name="connsiteX2" fmla="*/ 2549568 w 2549568"/>
                                  <a:gd name="connsiteY2" fmla="*/ 0 h 417028"/>
                                  <a:gd name="connsiteX3" fmla="*/ 1107002 w 2549568"/>
                                  <a:gd name="connsiteY3" fmla="*/ 417028 h 417028"/>
                                  <a:gd name="connsiteX0" fmla="*/ 1107002 w 2549568"/>
                                  <a:gd name="connsiteY0" fmla="*/ 423666 h 423666"/>
                                  <a:gd name="connsiteX1" fmla="*/ 0 w 2549568"/>
                                  <a:gd name="connsiteY1" fmla="*/ 261866 h 423666"/>
                                  <a:gd name="connsiteX2" fmla="*/ 2549568 w 2549568"/>
                                  <a:gd name="connsiteY2" fmla="*/ 0 h 423666"/>
                                  <a:gd name="connsiteX3" fmla="*/ 1107002 w 2549568"/>
                                  <a:gd name="connsiteY3" fmla="*/ 423666 h 423666"/>
                                  <a:gd name="connsiteX0" fmla="*/ 2875522 w 2875522"/>
                                  <a:gd name="connsiteY0" fmla="*/ 674147 h 674147"/>
                                  <a:gd name="connsiteX1" fmla="*/ 0 w 2875522"/>
                                  <a:gd name="connsiteY1" fmla="*/ 261866 h 674147"/>
                                  <a:gd name="connsiteX2" fmla="*/ 2549568 w 2875522"/>
                                  <a:gd name="connsiteY2" fmla="*/ 0 h 674147"/>
                                  <a:gd name="connsiteX3" fmla="*/ 2875522 w 2875522"/>
                                  <a:gd name="connsiteY3" fmla="*/ 674147 h 674147"/>
                                  <a:gd name="connsiteX0" fmla="*/ 2875522 w 3220382"/>
                                  <a:gd name="connsiteY0" fmla="*/ 733084 h 733084"/>
                                  <a:gd name="connsiteX1" fmla="*/ 0 w 3220382"/>
                                  <a:gd name="connsiteY1" fmla="*/ 320803 h 733084"/>
                                  <a:gd name="connsiteX2" fmla="*/ 3220382 w 3220382"/>
                                  <a:gd name="connsiteY2" fmla="*/ 0 h 733084"/>
                                  <a:gd name="connsiteX3" fmla="*/ 2875522 w 3220382"/>
                                  <a:gd name="connsiteY3" fmla="*/ 733084 h 733084"/>
                                  <a:gd name="connsiteX0" fmla="*/ 3363390 w 3363390"/>
                                  <a:gd name="connsiteY0" fmla="*/ 806756 h 806756"/>
                                  <a:gd name="connsiteX1" fmla="*/ 0 w 3363390"/>
                                  <a:gd name="connsiteY1" fmla="*/ 320803 h 806756"/>
                                  <a:gd name="connsiteX2" fmla="*/ 3220382 w 3363390"/>
                                  <a:gd name="connsiteY2" fmla="*/ 0 h 806756"/>
                                  <a:gd name="connsiteX3" fmla="*/ 3363390 w 3363390"/>
                                  <a:gd name="connsiteY3" fmla="*/ 806756 h 806756"/>
                                  <a:gd name="connsiteX0" fmla="*/ 3485354 w 3485354"/>
                                  <a:gd name="connsiteY0" fmla="*/ 806756 h 806756"/>
                                  <a:gd name="connsiteX1" fmla="*/ 0 w 3485354"/>
                                  <a:gd name="connsiteY1" fmla="*/ 320802 h 806756"/>
                                  <a:gd name="connsiteX2" fmla="*/ 3342346 w 3485354"/>
                                  <a:gd name="connsiteY2" fmla="*/ 0 h 806756"/>
                                  <a:gd name="connsiteX3" fmla="*/ 3485354 w 3485354"/>
                                  <a:gd name="connsiteY3" fmla="*/ 806756 h 806756"/>
                                  <a:gd name="connsiteX0" fmla="*/ 3387780 w 3387780"/>
                                  <a:gd name="connsiteY0" fmla="*/ 789074 h 789074"/>
                                  <a:gd name="connsiteX1" fmla="*/ 0 w 3387780"/>
                                  <a:gd name="connsiteY1" fmla="*/ 320802 h 789074"/>
                                  <a:gd name="connsiteX2" fmla="*/ 3342346 w 3387780"/>
                                  <a:gd name="connsiteY2" fmla="*/ 0 h 789074"/>
                                  <a:gd name="connsiteX3" fmla="*/ 3387780 w 3387780"/>
                                  <a:gd name="connsiteY3" fmla="*/ 789074 h 7890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87780" h="789074">
                                    <a:moveTo>
                                      <a:pt x="3387780" y="789074"/>
                                    </a:moveTo>
                                    <a:lnTo>
                                      <a:pt x="0" y="320802"/>
                                    </a:lnTo>
                                    <a:lnTo>
                                      <a:pt x="3342346" y="0"/>
                                    </a:lnTo>
                                    <a:lnTo>
                                      <a:pt x="3387780" y="7890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Rectangle 29"/>
                          <wps:cNvSpPr/>
                          <wps:spPr>
                            <a:xfrm>
                              <a:off x="0" y="8005314"/>
                              <a:ext cx="2965529" cy="21866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E9618" id="Group 25" o:spid="_x0000_s1026" alt="&quot;&quot;" style="position:absolute;margin-left:-138.4pt;margin-top:2.1pt;width:704.4pt;height:842pt;z-index:-251646976;mso-position-horizontal-relative:margin;mso-position-vertical-relative:page" coordorigin=",114" coordsize="82715,9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">
                <v:group id="Group 26" o:spid="_x0000_s1027" style="position:absolute;left:4386;top:114;width:78329;height:18250" coordorigin="4386,114" coordsize="78329,18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36" o:spid="_x0000_s1028" style="position:absolute;left:29260;top:114;width:53455;height:18250" coordorigin="29260,79" coordsize="37047,12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Isosceles Triangle 3" o:spid="_x0000_s1029" style="position:absolute;left:29260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" path="m,1190625l1021521,,3359908,1200150,,1190625xe" fillcolor="#4472c4 [3204]" stroked="f" strokeweight="1pt">
                      <v:stroke joinstyle="miter"/>
                      <v:path arrowok="t" o:connecttype="custom" o:connectlocs="0,1190625;1021521,0;3359908,1200150;0,1190625" o:connectangles="0,0,0,0"/>
                    </v:shape>
                    <v:shape id="Isosceles Triangle 3" o:spid="_x0000_s1030" style="position:absolute;left:3256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" path="m,1210995l1229758,,3608886,1231838,,1210995xe" fillcolor="#e7e6e6 [3214]" stroked="f" strokeweight="1pt">
                      <v:fill r:id="rId8" o:title="" color2="white [3212]" type="pattern"/>
                      <v:stroke joinstyle="miter"/>
                      <v:path arrowok="t" o:connecttype="custom" o:connectlocs="0,1019224;1035015,0;3037388,1036766;0,1019224" o:connectangles="0,0,0,0"/>
                    </v:shape>
                    <v:shape id="Isosceles Triangle 4" o:spid="_x0000_s1031" style="position:absolute;left:54311;top:79;width:11996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" path="m,1056059l587010,r580334,1039321l,1056059xe" fillcolor="#4472c4 [3204]" stroked="f" strokeweight="1pt">
                      <v:stroke joinstyle="miter"/>
                      <v:path arrowok="t" o:connecttype="custom" o:connectlocs="0,1056058;603229,0;1199597,1039320;0,1056058" o:connectangles="0,0,0,0"/>
                    </v:shape>
                    <v:shape id="Isosceles Triangle 3" o:spid="_x0000_s1032" style="position:absolute;left:5247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" path="m3387780,789074l,320802,3342346,r45434,789074xe" fillcolor="#2f5496 [2404]" stroked="f" strokeweight="1pt">
                      <v:stroke joinstyle="miter"/>
                      <v:path arrowok="t" o:connecttype="custom" o:connectlocs="619479,597193;0,242792;611171,0;619479,597193" o:connectangles="0,0,0,0"/>
                    </v:shape>
                  </v:group>
                  <v:rect id="Rectangle 37" o:spid="_x0000_s1033" style="position:absolute;left:4386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" fillcolor="#4472c4 [3204]" stroked="f" strokeweight="1pt"/>
                </v:group>
                <v:group id="Group 27" o:spid="_x0000_s1034" style="position:absolute;top:79099;width:77895;height:18364;rotation:180" coordorigin=",79099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">
                  <v:group id="Group 28" o:spid="_x0000_s1035" style="position:absolute;left:24873;top:79099;width:53022;height:18364" coordorigin="24873,79099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Isosceles Triangle 3" o:spid="_x0000_s1036" style="position:absolute;left:24873;top:79779;width:33599;height:12002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" path="m,1190625l1021521,,3359908,1200150,,1190625xe" fillcolor="#4472c4 [3204]" stroked="f" strokeweight="1pt">
                      <v:stroke joinstyle="miter"/>
                      <v:path arrowok="t" o:connecttype="custom" o:connectlocs="0,1190626;1021521,0;3359908,1200151;0,1190626" o:connectangles="0,0,0,0"/>
                    </v:shape>
                    <v:shape id="Isosceles Triangle 3" o:spid="_x0000_s1037" style="position:absolute;left:28182;top:79611;width:30374;height:10368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" path="m,1210995l1229758,,3608886,1231838,,1210995xe" fillcolor="#e7e6e6 [3214]" stroked="f" strokeweight="1pt">
                      <v:fill r:id="rId8" o:title="" color2="white [3212]" type="pattern"/>
                      <v:stroke joinstyle="miter"/>
                      <v:path arrowok="t" o:connecttype="custom" o:connectlocs="0,1019224;1035015,0;3037388,1036766;0,1019224" o:connectangles="0,0,0,0"/>
                    </v:shape>
                    <v:shape id="Isosceles Triangle 4" o:spid="_x0000_s1038" style="position:absolute;left:49946;top:79099;width:11674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" path="m,1056059l587010,r580334,1039321l,1056059xe" fillcolor="#4472c4 [3204]" stroked="f" strokeweight="1pt">
                      <v:stroke joinstyle="miter"/>
                      <v:path arrowok="t" o:connecttype="custom" o:connectlocs="0,1056059;587010,0;1167344,1039321;0,1056059" o:connectangles="0,0,0,0"/>
                    </v:shape>
                    <v:shape id="Isosceles Triangle 3" o:spid="_x0000_s1039" style="position:absolute;left:48088;top:85854;width:6195;height:5972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" path="m3387780,789074l,320802,3342346,r45434,789074xe" fillcolor="#2f5496 [2404]" stroked="f" strokeweight="1pt">
                      <v:stroke joinstyle="miter"/>
                      <v:path arrowok="t" o:connecttype="custom" o:connectlocs="619479,597194;0,242792;611171,0;619479,597194" o:connectangles="0,0,0,0"/>
                    </v:shape>
                  </v:group>
                  <v:rect id="Rectangle 29" o:spid="_x0000_s1040" style="position:absolute;top:80053;width:29655;height:2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" fillcolor="#4472c4 [3204]" stroked="f" strokeweight="1pt"/>
                </v:group>
                <w10:wrap anchorx="margin" anchory="page"/>
              </v:group>
            </w:pict>
          </mc:Fallback>
        </mc:AlternateContent>
      </w:r>
    </w:p>
    <w:p w14:paraId="049412CA" w14:textId="3596D81E" w:rsidR="003D6AF6" w:rsidRDefault="003D6AF6" w:rsidP="003D6AF6">
      <w:pPr>
        <w:jc w:val="center"/>
        <w:rPr>
          <w:lang w:bidi="ar-EG"/>
        </w:rPr>
      </w:pPr>
    </w:p>
    <w:p w14:paraId="7E355AEC" w14:textId="5FEE0838" w:rsidR="00F74CEE" w:rsidRDefault="00F74CEE" w:rsidP="003D6AF6">
      <w:pPr>
        <w:jc w:val="center"/>
        <w:rPr>
          <w:lang w:bidi="ar-EG"/>
        </w:rPr>
      </w:pPr>
    </w:p>
    <w:p w14:paraId="49BE292E" w14:textId="2C36EDBE" w:rsidR="00F74CEE" w:rsidRDefault="00F74CEE" w:rsidP="003D6AF6">
      <w:pPr>
        <w:jc w:val="center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E8C7E" wp14:editId="32196966">
                <wp:simplePos x="0" y="0"/>
                <wp:positionH relativeFrom="column">
                  <wp:posOffset>-469874</wp:posOffset>
                </wp:positionH>
                <wp:positionV relativeFrom="paragraph">
                  <wp:posOffset>227102</wp:posOffset>
                </wp:positionV>
                <wp:extent cx="3101340" cy="1367790"/>
                <wp:effectExtent l="76200" t="76200" r="99060" b="1282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367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  <a:effectLst>
                          <a:glow rad="25400">
                            <a:schemeClr val="accent1">
                              <a:satMod val="175000"/>
                              <a:alpha val="2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C572A759-6A51-4108-AA02-DFA0A04FC94B}">
                            <ma14:wrappingTextBoxFlag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2072B" w14:textId="22DC5B19" w:rsidR="003D6AF6" w:rsidRDefault="005614B5" w:rsidP="005614B5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14B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ected 1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E8C7E" id="Rectangle 42" o:spid="_x0000_s1027" style="position:absolute;left:0;text-align:left;margin-left:-37pt;margin-top:17.9pt;width:244.2pt;height:10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" fillcolor="white [3201]" strokecolor="#5b9bd5 [3208]" strokeweight="1pt">
                <v:shadow on="t" color="black" opacity="20971f" offset="0,2.2pt"/>
                <v:textbox style="mso-fit-shape-to-text:t" inset="0,1.5pt,1.5pt,1.5pt">
                  <w:txbxContent>
                    <w:p w14:paraId="4E12072B" w14:textId="22DC5B19" w:rsidR="003D6AF6" w:rsidRDefault="005614B5" w:rsidP="005614B5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14B5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ected 1</w:t>
                      </w:r>
                    </w:p>
                  </w:txbxContent>
                </v:textbox>
              </v:rect>
            </w:pict>
          </mc:Fallback>
        </mc:AlternateContent>
      </w:r>
    </w:p>
    <w:p w14:paraId="3FA17F90" w14:textId="300ADFC2" w:rsidR="003D6AF6" w:rsidRDefault="003D6AF6" w:rsidP="003D6AF6">
      <w:pPr>
        <w:jc w:val="center"/>
        <w:rPr>
          <w:lang w:bidi="ar-EG"/>
        </w:rPr>
      </w:pPr>
    </w:p>
    <w:p w14:paraId="31A78949" w14:textId="608BA5D1" w:rsidR="003D6AF6" w:rsidRDefault="003D6AF6" w:rsidP="003D6AF6">
      <w:pPr>
        <w:jc w:val="center"/>
        <w:rPr>
          <w:lang w:bidi="ar-EG"/>
        </w:rPr>
      </w:pPr>
    </w:p>
    <w:p w14:paraId="034A846C" w14:textId="3E88FAEF" w:rsidR="003D6AF6" w:rsidRDefault="00F74CEE" w:rsidP="003D6AF6">
      <w:pPr>
        <w:jc w:val="center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9096DE" wp14:editId="75744ED8">
                <wp:simplePos x="0" y="0"/>
                <wp:positionH relativeFrom="column">
                  <wp:posOffset>-461290</wp:posOffset>
                </wp:positionH>
                <wp:positionV relativeFrom="paragraph">
                  <wp:posOffset>115443</wp:posOffset>
                </wp:positionV>
                <wp:extent cx="3115421" cy="647700"/>
                <wp:effectExtent l="57150" t="76200" r="104140" b="1143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421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>
                          <a:glow rad="25400">
                            <a:srgbClr val="4472C4">
                              <a:satMod val="175000"/>
                              <a:alpha val="20000"/>
                            </a:srgb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250DA217" w14:textId="3B7D3037" w:rsidR="003D6AF6" w:rsidRPr="003E4C50" w:rsidRDefault="005614B5" w:rsidP="003D6AF6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C50">
                              <w:rPr>
                                <w:rFonts w:ascii="Calibri Light" w:hAnsi="Calibri Light" w:cs="Calibri Light"/>
                                <w:color w:val="FF0000"/>
                                <w:kern w:val="24"/>
                                <w:sz w:val="56"/>
                                <w:szCs w:val="56"/>
                                <w:lang w:bidi="ar-EG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 w:rsidR="003E4C50" w:rsidRPr="003E4C50">
                              <w:rPr>
                                <w:rFonts w:ascii="Calibri Light" w:hAnsi="Calibri Light" w:cs="Calibri Light"/>
                                <w:color w:val="FF0000"/>
                                <w:kern w:val="24"/>
                                <w:sz w:val="56"/>
                                <w:szCs w:val="56"/>
                                <w:lang w:bidi="ar-EG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  <w:r w:rsidRPr="003E4C50">
                              <w:rPr>
                                <w:rFonts w:ascii="Calibri Light" w:hAnsi="Calibri Light" w:cs="Calibri Light"/>
                                <w:color w:val="FF0000"/>
                                <w:kern w:val="24"/>
                                <w:sz w:val="56"/>
                                <w:szCs w:val="56"/>
                                <w:lang w:bidi="ar-EG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3E4C50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:lang w:bidi="ar-EG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096DE" id="Rectangle 72" o:spid="_x0000_s1028" style="position:absolute;left:0;text-align:left;margin-left:-36.3pt;margin-top:9.1pt;width:245.3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" fillcolor="window" strokecolor="#5b9bd5" strokeweight="1pt">
                <v:shadow on="t" color="black" opacity="20971f" offset="0,2.2pt"/>
                <v:textbox inset="0,1.5pt,1.5pt,1.5pt">
                  <w:txbxContent>
                    <w:p w14:paraId="250DA217" w14:textId="3B7D3037" w:rsidR="003D6AF6" w:rsidRPr="003E4C50" w:rsidRDefault="005614B5" w:rsidP="003D6AF6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C50">
                        <w:rPr>
                          <w:rFonts w:ascii="Calibri Light" w:hAnsi="Calibri Light" w:cs="Calibri Light"/>
                          <w:color w:val="FF0000"/>
                          <w:kern w:val="24"/>
                          <w:sz w:val="56"/>
                          <w:szCs w:val="56"/>
                          <w:lang w:bidi="ar-EG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 w:rsidR="003E4C50" w:rsidRPr="003E4C50">
                        <w:rPr>
                          <w:rFonts w:ascii="Calibri Light" w:hAnsi="Calibri Light" w:cs="Calibri Light"/>
                          <w:color w:val="FF0000"/>
                          <w:kern w:val="24"/>
                          <w:sz w:val="56"/>
                          <w:szCs w:val="56"/>
                          <w:lang w:bidi="ar-EG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</w:t>
                      </w:r>
                      <w:r w:rsidRPr="003E4C50">
                        <w:rPr>
                          <w:rFonts w:ascii="Calibri Light" w:hAnsi="Calibri Light" w:cs="Calibri Light"/>
                          <w:color w:val="FF0000"/>
                          <w:kern w:val="24"/>
                          <w:sz w:val="56"/>
                          <w:szCs w:val="56"/>
                          <w:lang w:bidi="ar-EG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3E4C50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:lang w:bidi="ar-EG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</w:t>
                      </w:r>
                    </w:p>
                  </w:txbxContent>
                </v:textbox>
              </v:rect>
            </w:pict>
          </mc:Fallback>
        </mc:AlternateContent>
      </w:r>
    </w:p>
    <w:p w14:paraId="54B1A413" w14:textId="345B8DB2" w:rsidR="003D6AF6" w:rsidRDefault="003D6AF6" w:rsidP="00F74CEE">
      <w:pPr>
        <w:rPr>
          <w:rFonts w:ascii="Agency FB" w:eastAsia="Agency FB" w:hAnsi="Agency FB" w:cs="Agency FB"/>
          <w:b/>
          <w:bCs/>
          <w:color w:val="0070C0"/>
          <w:sz w:val="68"/>
          <w:szCs w:val="68"/>
        </w:rPr>
      </w:pPr>
    </w:p>
    <w:p w14:paraId="3757BD42" w14:textId="77777777" w:rsidR="00F74CEE" w:rsidRPr="00F74CEE" w:rsidRDefault="00F74CEE" w:rsidP="00F74CEE">
      <w:pPr>
        <w:rPr>
          <w:rFonts w:ascii="Agency FB" w:eastAsia="Agency FB" w:hAnsi="Agency FB" w:cs="Agency FB"/>
          <w:b/>
          <w:bCs/>
          <w:color w:val="0070C0"/>
          <w:sz w:val="36"/>
          <w:szCs w:val="36"/>
        </w:rPr>
      </w:pPr>
    </w:p>
    <w:p w14:paraId="3DF041CC" w14:textId="0F5CD001" w:rsidR="003D6AF6" w:rsidRDefault="005614B5" w:rsidP="003D6AF6">
      <w:pPr>
        <w:pStyle w:val="Header"/>
        <w:tabs>
          <w:tab w:val="left" w:pos="3456"/>
        </w:tabs>
        <w:spacing w:after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2E509" wp14:editId="76A46258">
                <wp:simplePos x="0" y="0"/>
                <wp:positionH relativeFrom="margin">
                  <wp:align>right</wp:align>
                </wp:positionH>
                <wp:positionV relativeFrom="paragraph">
                  <wp:posOffset>281912</wp:posOffset>
                </wp:positionV>
                <wp:extent cx="2842895" cy="619760"/>
                <wp:effectExtent l="57150" t="76200" r="128905" b="142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61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glow rad="12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BF544" w14:textId="386982A4" w:rsidR="003D6AF6" w:rsidRDefault="003D6AF6" w:rsidP="003D6AF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سم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D6AF6">
                              <w:rPr>
                                <w:rFonts w:asciiTheme="majorHAnsi" w:hAnsiTheme="majorHAnsi" w:cs="Calibr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رحيم احمد موسي</w:t>
                            </w:r>
                          </w:p>
                          <w:p w14:paraId="132CFD75" w14:textId="14491221" w:rsidR="003D6AF6" w:rsidRDefault="003D6AF6" w:rsidP="003D6AF6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: </w:t>
                            </w:r>
                            <w:r w:rsidRPr="003D6AF6"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00318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2E509" id="Rectangle 20" o:spid="_x0000_s1029" style="position:absolute;margin-left:172.65pt;margin-top:22.2pt;width:223.85pt;height:48.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" fillcolor="white [3212]" strokecolor="#f2f2f2 [3052]" strokeweight="1pt">
                <v:shadow on="t" color="black" opacity="19660f" offset=".552mm,.73253mm"/>
                <v:textbox style="mso-fit-shape-to-text:t" inset="0,1.5pt,1.5pt,1.5pt">
                  <w:txbxContent>
                    <w:p w14:paraId="4CEBF544" w14:textId="386982A4" w:rsidR="003D6AF6" w:rsidRDefault="003D6AF6" w:rsidP="003D6AF6">
                      <w:pPr>
                        <w:pStyle w:val="NormalWeb"/>
                        <w:bidi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سم: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D6AF6">
                        <w:rPr>
                          <w:rFonts w:asciiTheme="majorHAnsi" w:hAnsiTheme="majorHAnsi" w:cs="Calibri Light"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رحيم احمد موسي</w:t>
                      </w:r>
                    </w:p>
                    <w:p w14:paraId="132CFD75" w14:textId="14491221" w:rsidR="003D6AF6" w:rsidRDefault="003D6AF6" w:rsidP="003D6AF6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 w:hint="cs"/>
                          <w:color w:val="FF0000"/>
                          <w:kern w:val="24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: </w:t>
                      </w:r>
                      <w:r w:rsidRPr="003D6AF6"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003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6AF6">
        <w:tab/>
      </w:r>
    </w:p>
    <w:p w14:paraId="4519013B" w14:textId="74F3EF87" w:rsidR="003D6AF6" w:rsidRDefault="003D6AF6" w:rsidP="003D6AF6">
      <w:pPr>
        <w:pStyle w:val="Header"/>
      </w:pPr>
    </w:p>
    <w:p w14:paraId="6B511144" w14:textId="7FD7C439" w:rsidR="003D6AF6" w:rsidRDefault="003D6AF6" w:rsidP="003D6AF6">
      <w:pPr>
        <w:pStyle w:val="NormalWeb"/>
        <w:spacing w:before="0" w:beforeAutospacing="0" w:after="0" w:afterAutospacing="0"/>
        <w:ind w:right="69"/>
        <w:jc w:val="center"/>
        <w:rPr>
          <w:rFonts w:asciiTheme="majorHAnsi" w:hAnsiTheme="majorHAnsi" w:cstheme="majorHAnsi"/>
          <w:color w:val="000000" w:themeColor="text1"/>
          <w:kern w:val="24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EB7A4" wp14:editId="0A799AF8">
                <wp:simplePos x="0" y="0"/>
                <wp:positionH relativeFrom="margin">
                  <wp:align>right</wp:align>
                </wp:positionH>
                <wp:positionV relativeFrom="paragraph">
                  <wp:posOffset>2496820</wp:posOffset>
                </wp:positionV>
                <wp:extent cx="2842895" cy="619760"/>
                <wp:effectExtent l="57150" t="76200" r="128905" b="142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glow rad="12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BFBBF" w14:textId="60310008" w:rsidR="003D6AF6" w:rsidRDefault="003D6AF6" w:rsidP="005614B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الاسم: </w:t>
                            </w:r>
                            <w:r w:rsidR="005614B5" w:rsidRPr="005614B5">
                              <w:rPr>
                                <w:rFonts w:asciiTheme="majorHAnsi" w:hAnsiTheme="majorHAnsi" w:cs="Calibr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ايمن شوقي محمد</w:t>
                            </w:r>
                          </w:p>
                          <w:p w14:paraId="6785CA3E" w14:textId="088A6322" w:rsidR="003D6AF6" w:rsidRDefault="003D6AF6" w:rsidP="003D6AF6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ID: </w:t>
                            </w:r>
                            <w:r w:rsidR="005614B5" w:rsidRPr="005614B5"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02000181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EB7A4" id="Rectangle 23" o:spid="_x0000_s1030" style="position:absolute;left:0;text-align:left;margin-left:172.65pt;margin-top:196.6pt;width:223.85pt;height:48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" fillcolor="white [3212]" strokecolor="#f2f2f2 [3052]" strokeweight="1pt">
                <v:shadow on="t" color="black" opacity="19660f" offset=".552mm,.73253mm"/>
                <v:textbox style="mso-fit-shape-to-text:t" inset="0,1.5pt,1.5pt,1.5pt">
                  <w:txbxContent>
                    <w:p w14:paraId="77CBFBBF" w14:textId="60310008" w:rsidR="003D6AF6" w:rsidRDefault="003D6AF6" w:rsidP="005614B5">
                      <w:pPr>
                        <w:pStyle w:val="NormalWeb"/>
                        <w:bidi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الاسم: </w:t>
                      </w:r>
                      <w:r w:rsidR="005614B5" w:rsidRPr="005614B5">
                        <w:rPr>
                          <w:rFonts w:asciiTheme="majorHAnsi" w:hAnsiTheme="majorHAnsi" w:cs="Calibri Light"/>
                          <w:color w:val="000000" w:themeColor="text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ايمن شوقي محمد</w:t>
                      </w:r>
                    </w:p>
                    <w:p w14:paraId="6785CA3E" w14:textId="088A6322" w:rsidR="003D6AF6" w:rsidRDefault="003D6AF6" w:rsidP="003D6AF6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ID: </w:t>
                      </w:r>
                      <w:r w:rsidR="005614B5" w:rsidRPr="005614B5"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0200018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7D72E" wp14:editId="6B3BC87F">
                <wp:simplePos x="0" y="0"/>
                <wp:positionH relativeFrom="margin">
                  <wp:align>right</wp:align>
                </wp:positionH>
                <wp:positionV relativeFrom="paragraph">
                  <wp:posOffset>993140</wp:posOffset>
                </wp:positionV>
                <wp:extent cx="2842895" cy="619760"/>
                <wp:effectExtent l="57150" t="76200" r="128905" b="142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glow rad="12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11EA6" w14:textId="4DC14946" w:rsidR="003D6AF6" w:rsidRDefault="003D6AF6" w:rsidP="005614B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الاسم: </w:t>
                            </w:r>
                            <w:r w:rsidR="005614B5" w:rsidRPr="005614B5">
                              <w:rPr>
                                <w:rFonts w:asciiTheme="majorHAnsi" w:hAnsiTheme="majorHAnsi" w:cs="Calibr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حامد سامي حميدة</w:t>
                            </w:r>
                          </w:p>
                          <w:p w14:paraId="6EA17AAD" w14:textId="4400CBA4" w:rsidR="003D6AF6" w:rsidRDefault="003D6AF6" w:rsidP="003D6AF6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ID: </w:t>
                            </w:r>
                            <w:r w:rsidR="005614B5" w:rsidRPr="005614B5"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02000253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D72E" id="Rectangle 22" o:spid="_x0000_s1031" style="position:absolute;left:0;text-align:left;margin-left:172.65pt;margin-top:78.2pt;width:223.85pt;height:48.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" fillcolor="white [3212]" strokecolor="#f2f2f2 [3052]" strokeweight="1pt">
                <v:shadow on="t" color="black" opacity="19660f" offset=".552mm,.73253mm"/>
                <v:textbox style="mso-fit-shape-to-text:t" inset="0,1.5pt,1.5pt,1.5pt">
                  <w:txbxContent>
                    <w:p w14:paraId="01211EA6" w14:textId="4DC14946" w:rsidR="003D6AF6" w:rsidRDefault="003D6AF6" w:rsidP="005614B5">
                      <w:pPr>
                        <w:pStyle w:val="NormalWeb"/>
                        <w:bidi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الاسم: </w:t>
                      </w:r>
                      <w:r w:rsidR="005614B5" w:rsidRPr="005614B5">
                        <w:rPr>
                          <w:rFonts w:asciiTheme="majorHAnsi" w:hAnsiTheme="majorHAnsi" w:cs="Calibri Light"/>
                          <w:color w:val="000000" w:themeColor="text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حامد سامي حميدة</w:t>
                      </w:r>
                    </w:p>
                    <w:p w14:paraId="6EA17AAD" w14:textId="4400CBA4" w:rsidR="003D6AF6" w:rsidRDefault="003D6AF6" w:rsidP="003D6AF6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ID: </w:t>
                      </w:r>
                      <w:r w:rsidR="005614B5" w:rsidRPr="005614B5"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0200025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7004A" wp14:editId="37CA6FB0">
                <wp:simplePos x="0" y="0"/>
                <wp:positionH relativeFrom="margin">
                  <wp:align>right</wp:align>
                </wp:positionH>
                <wp:positionV relativeFrom="paragraph">
                  <wp:posOffset>3209925</wp:posOffset>
                </wp:positionV>
                <wp:extent cx="2842895" cy="619760"/>
                <wp:effectExtent l="57150" t="76200" r="128905" b="142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glow rad="12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AD521" w14:textId="49987FD3" w:rsidR="003D6AF6" w:rsidRPr="005614B5" w:rsidRDefault="003D6AF6" w:rsidP="005614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HAnsi" w:eastAsiaTheme="minorEastAsia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eastAsiaTheme="minorEastAsia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الاسم: </w:t>
                            </w:r>
                            <w:r w:rsidR="005614B5" w:rsidRPr="005614B5">
                              <w:rPr>
                                <w:rFonts w:asciiTheme="majorHAnsi" w:eastAsiaTheme="minorEastAsia" w:hAnsiTheme="majorHAnsi" w:cs="Calibr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eastAsia="ja-JP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يحيي طارق محمد</w:t>
                            </w:r>
                          </w:p>
                          <w:p w14:paraId="0F9F4B07" w14:textId="6FB07927" w:rsidR="003D6AF6" w:rsidRDefault="003D6AF6" w:rsidP="003D6AF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ID: </w:t>
                            </w:r>
                            <w:r w:rsidR="005614B5" w:rsidRPr="005614B5"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02001058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7004A" id="Rectangle 21" o:spid="_x0000_s1032" style="position:absolute;left:0;text-align:left;margin-left:172.65pt;margin-top:252.75pt;width:223.85pt;height:48.8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" fillcolor="white [3212]" strokecolor="#f2f2f2 [3052]" strokeweight="1pt">
                <v:shadow on="t" color="black" opacity="19660f" offset=".552mm,.73253mm"/>
                <v:textbox style="mso-fit-shape-to-text:t" inset="0,1.5pt,1.5pt,1.5pt">
                  <w:txbxContent>
                    <w:p w14:paraId="590AD521" w14:textId="49987FD3" w:rsidR="003D6AF6" w:rsidRPr="005614B5" w:rsidRDefault="003D6AF6" w:rsidP="005614B5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HAnsi" w:eastAsiaTheme="minorEastAsia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eastAsiaTheme="minorEastAsia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الاسم: </w:t>
                      </w:r>
                      <w:r w:rsidR="005614B5" w:rsidRPr="005614B5">
                        <w:rPr>
                          <w:rFonts w:asciiTheme="majorHAnsi" w:eastAsiaTheme="minorEastAsia" w:hAnsiTheme="majorHAnsi" w:cs="Calibri Light"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eastAsia="ja-JP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يحيي طارق محمد</w:t>
                      </w:r>
                    </w:p>
                    <w:p w14:paraId="0F9F4B07" w14:textId="6FB07927" w:rsidR="003D6AF6" w:rsidRDefault="003D6AF6" w:rsidP="003D6AF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ID: </w:t>
                      </w:r>
                      <w:r w:rsidR="005614B5" w:rsidRPr="005614B5"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0200105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94F0E" wp14:editId="57BAE0F2">
                <wp:simplePos x="0" y="0"/>
                <wp:positionH relativeFrom="margin">
                  <wp:align>right</wp:align>
                </wp:positionH>
                <wp:positionV relativeFrom="paragraph">
                  <wp:posOffset>1728470</wp:posOffset>
                </wp:positionV>
                <wp:extent cx="2842895" cy="619760"/>
                <wp:effectExtent l="57150" t="76200" r="128905" b="142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glow rad="12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77890" w14:textId="0BD57D32" w:rsidR="003D6AF6" w:rsidRDefault="003D6AF6" w:rsidP="005614B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="Calibri Light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الاسم: </w:t>
                            </w:r>
                            <w:r w:rsidR="005614B5" w:rsidRPr="005614B5">
                              <w:rPr>
                                <w:rFonts w:asciiTheme="majorHAnsi" w:hAnsiTheme="majorHAnsi" w:cs="Calibri Light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بكر ابو حسيبة ذكي</w:t>
                            </w:r>
                          </w:p>
                          <w:p w14:paraId="02992733" w14:textId="1C5DFACC" w:rsidR="003D6AF6" w:rsidRDefault="003D6AF6" w:rsidP="003D6AF6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ID: </w:t>
                            </w:r>
                            <w:r w:rsidR="005614B5" w:rsidRPr="005614B5"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202000206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94F0E" id="Rectangle 19" o:spid="_x0000_s1033" style="position:absolute;left:0;text-align:left;margin-left:172.65pt;margin-top:136.1pt;width:223.85pt;height:48.8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" fillcolor="white [3212]" strokecolor="#f2f2f2 [3052]" strokeweight="1pt">
                <v:shadow on="t" color="black" opacity="19660f" offset=".552mm,.73253mm"/>
                <v:textbox style="mso-fit-shape-to-text:t" inset="0,1.5pt,1.5pt,1.5pt">
                  <w:txbxContent>
                    <w:p w14:paraId="7DB77890" w14:textId="0BD57D32" w:rsidR="003D6AF6" w:rsidRDefault="003D6AF6" w:rsidP="005614B5">
                      <w:pPr>
                        <w:pStyle w:val="NormalWeb"/>
                        <w:bidi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hAnsiTheme="majorHAnsi" w:cs="Calibri Light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الاسم: </w:t>
                      </w:r>
                      <w:r w:rsidR="005614B5" w:rsidRPr="005614B5">
                        <w:rPr>
                          <w:rFonts w:asciiTheme="majorHAnsi" w:hAnsiTheme="majorHAnsi" w:cs="Calibri Light"/>
                          <w:color w:val="000000" w:themeColor="text1"/>
                          <w:kern w:val="24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بكر ابو حسيبة ذكي</w:t>
                      </w:r>
                    </w:p>
                    <w:p w14:paraId="02992733" w14:textId="1C5DFACC" w:rsidR="003D6AF6" w:rsidRDefault="003D6AF6" w:rsidP="003D6AF6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ID: </w:t>
                      </w:r>
                      <w:r w:rsidR="005614B5" w:rsidRPr="005614B5"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2020002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05FEE" w14:textId="4C4B3D74" w:rsidR="003D6AF6" w:rsidRDefault="005614B5" w:rsidP="003D6AF6">
      <w:pPr>
        <w:pStyle w:val="NormalWeb"/>
        <w:spacing w:before="0" w:beforeAutospacing="0" w:after="0" w:afterAutospacing="0"/>
        <w:ind w:right="69"/>
        <w:rPr>
          <w:rFonts w:asciiTheme="majorHAnsi" w:hAnsiTheme="majorHAnsi" w:cstheme="majorHAnsi"/>
          <w:color w:val="FF0000"/>
          <w:kern w:val="24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D5D3C" wp14:editId="7D816234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2842895" cy="619760"/>
                <wp:effectExtent l="57150" t="76200" r="128905" b="142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619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glow rad="12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8883" w14:textId="77777777" w:rsidR="003D6AF6" w:rsidRDefault="003D6AF6" w:rsidP="003D6AF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اسم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حازم احمد سعد حامد</w:t>
                            </w:r>
                          </w:p>
                          <w:p w14:paraId="303EF437" w14:textId="77777777" w:rsidR="003D6AF6" w:rsidRDefault="003D6AF6" w:rsidP="003D6AF6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 w:hint="cs"/>
                                <w:color w:val="FF0000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  <w:sz w:val="32"/>
                                <w:szCs w:val="32"/>
                                <w:lang w:bidi="ar-E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00243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5D3C" id="Rectangle 24" o:spid="_x0000_s1034" style="position:absolute;margin-left:172.65pt;margin-top:6.4pt;width:223.85pt;height:48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" fillcolor="white [3212]" strokecolor="#f2f2f2 [3052]" strokeweight="1pt">
                <v:shadow on="t" color="black" opacity="19660f" offset=".552mm,.73253mm"/>
                <v:textbox style="mso-fit-shape-to-text:t" inset="0,1.5pt,1.5pt,1.5pt">
                  <w:txbxContent>
                    <w:p w14:paraId="5DE18883" w14:textId="77777777" w:rsidR="003D6AF6" w:rsidRDefault="003D6AF6" w:rsidP="003D6AF6">
                      <w:pPr>
                        <w:pStyle w:val="NormalWeb"/>
                        <w:bidi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اسم: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حازم احمد سعد حامد</w:t>
                      </w:r>
                    </w:p>
                    <w:p w14:paraId="303EF437" w14:textId="77777777" w:rsidR="003D6AF6" w:rsidRDefault="003D6AF6" w:rsidP="003D6AF6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 w:hint="cs"/>
                          <w:color w:val="FF0000"/>
                          <w:kern w:val="24"/>
                          <w:sz w:val="32"/>
                          <w:szCs w:val="32"/>
                          <w:rtl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D: 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kern w:val="24"/>
                          <w:sz w:val="32"/>
                          <w:szCs w:val="32"/>
                          <w:lang w:bidi="ar-E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0024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CFB9D" w14:textId="77777777" w:rsidR="003D6AF6" w:rsidRDefault="003D6AF6" w:rsidP="003D6AF6">
      <w:pPr>
        <w:pStyle w:val="NormalWeb"/>
        <w:spacing w:before="0" w:beforeAutospacing="0" w:after="0" w:afterAutospacing="0"/>
        <w:ind w:right="69"/>
        <w:rPr>
          <w:rFonts w:asciiTheme="majorHAnsi" w:hAnsiTheme="majorHAnsi" w:cstheme="majorHAnsi"/>
          <w:color w:val="FF0000"/>
          <w:kern w:val="24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8D7AD2" w14:textId="77777777" w:rsidR="003D6AF6" w:rsidRDefault="003D6AF6" w:rsidP="003D6AF6">
      <w:pPr>
        <w:tabs>
          <w:tab w:val="left" w:pos="2320"/>
        </w:tabs>
        <w:ind w:left="360"/>
        <w:rPr>
          <w:rFonts w:ascii="Agency FB" w:eastAsia="Agency FB" w:hAnsi="Agency FB" w:cs="Agency FB"/>
          <w:b/>
          <w:bCs/>
          <w:color w:val="0070C0"/>
          <w:sz w:val="40"/>
          <w:szCs w:val="40"/>
        </w:rPr>
      </w:pPr>
    </w:p>
    <w:p w14:paraId="3BAD9A63" w14:textId="77777777" w:rsidR="003D6AF6" w:rsidRDefault="003D6AF6" w:rsidP="003D6AF6">
      <w:pPr>
        <w:pStyle w:val="Header"/>
        <w:spacing w:after="480"/>
      </w:pPr>
    </w:p>
    <w:p w14:paraId="0E08A87A" w14:textId="77777777" w:rsidR="003D6AF6" w:rsidRDefault="003D6AF6" w:rsidP="003D6AF6">
      <w:pPr>
        <w:pStyle w:val="Header"/>
      </w:pPr>
    </w:p>
    <w:p w14:paraId="7D3401FF" w14:textId="77777777" w:rsidR="003D6AF6" w:rsidRDefault="003D6AF6" w:rsidP="003D6AF6">
      <w:pPr>
        <w:pStyle w:val="NormalWeb"/>
        <w:spacing w:before="0" w:beforeAutospacing="0" w:after="0" w:afterAutospacing="0"/>
        <w:ind w:right="69"/>
        <w:jc w:val="center"/>
        <w:rPr>
          <w:rFonts w:asciiTheme="majorHAnsi" w:hAnsiTheme="majorHAnsi" w:cstheme="majorHAnsi"/>
          <w:color w:val="000000" w:themeColor="text1"/>
          <w:kern w:val="24"/>
          <w:sz w:val="28"/>
          <w:szCs w:val="28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D7DE2" w14:textId="77777777" w:rsidR="003D6AF6" w:rsidRDefault="003D6AF6" w:rsidP="003D6AF6">
      <w:pPr>
        <w:rPr>
          <w:rFonts w:ascii="Agency FB" w:eastAsia="Agency FB" w:hAnsi="Agency FB" w:cs="Agency FB"/>
          <w:b/>
          <w:bCs/>
          <w:color w:val="0070C0"/>
          <w:sz w:val="68"/>
          <w:szCs w:val="68"/>
        </w:rPr>
      </w:pPr>
    </w:p>
    <w:p w14:paraId="051336D3" w14:textId="77777777" w:rsidR="003D6AF6" w:rsidRDefault="003D6AF6" w:rsidP="003D6AF6">
      <w:pPr>
        <w:rPr>
          <w:rFonts w:ascii="Agency FB" w:eastAsia="Agency FB" w:hAnsi="Agency FB" w:cs="Agency FB"/>
          <w:b/>
          <w:bCs/>
          <w:color w:val="0070C0"/>
          <w:sz w:val="68"/>
          <w:szCs w:val="68"/>
        </w:rPr>
      </w:pPr>
    </w:p>
    <w:p w14:paraId="4D2AE976" w14:textId="77777777" w:rsidR="003D6AF6" w:rsidRDefault="003D6AF6" w:rsidP="003D6AF6">
      <w:pPr>
        <w:rPr>
          <w:rFonts w:ascii="Agency FB" w:eastAsia="Agency FB" w:hAnsi="Agency FB" w:cs="Agency FB"/>
          <w:b/>
          <w:bCs/>
          <w:color w:val="0070C0"/>
          <w:sz w:val="68"/>
          <w:szCs w:val="68"/>
        </w:rPr>
      </w:pPr>
    </w:p>
    <w:p w14:paraId="5ADF1AE3" w14:textId="77777777" w:rsidR="003D6AF6" w:rsidRDefault="003D6AF6" w:rsidP="00F1023C">
      <w:pPr>
        <w:ind w:firstLine="720"/>
        <w:rPr>
          <w:rFonts w:ascii="Agency FB" w:eastAsia="Agency FB" w:hAnsi="Agency FB" w:cs="Agency FB"/>
          <w:b/>
          <w:bCs/>
          <w:color w:val="0070C0"/>
          <w:sz w:val="68"/>
          <w:szCs w:val="68"/>
        </w:rPr>
      </w:pPr>
    </w:p>
    <w:p w14:paraId="08D903AC" w14:textId="1462E30D" w:rsidR="003D6AF6" w:rsidRPr="003D6AF6" w:rsidRDefault="003D6AF6" w:rsidP="003D6AF6">
      <w:pPr>
        <w:rPr>
          <w:lang w:val="en-US"/>
        </w:rPr>
      </w:pPr>
    </w:p>
    <w:p w14:paraId="3ED15742" w14:textId="0A8EC44C" w:rsidR="003D6AF6" w:rsidRDefault="003D6AF6" w:rsidP="003C2D48">
      <w:pPr>
        <w:pStyle w:val="Title"/>
        <w:rPr>
          <w:b/>
          <w:bCs/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FDBD1" wp14:editId="65BD9050">
                <wp:simplePos x="0" y="0"/>
                <wp:positionH relativeFrom="margin">
                  <wp:align>center</wp:align>
                </wp:positionH>
                <wp:positionV relativeFrom="paragraph">
                  <wp:posOffset>-225673</wp:posOffset>
                </wp:positionV>
                <wp:extent cx="3101340" cy="1367790"/>
                <wp:effectExtent l="76200" t="76200" r="99060" b="1263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367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  <a:effectLst>
                          <a:glow rad="25400">
                            <a:schemeClr val="accent1">
                              <a:satMod val="175000"/>
                              <a:alpha val="2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>
                          <a:ext uri="{C572A759-6A51-4108-AA02-DFA0A04FC94B}">
                            <ma14:wrappingTextBoxFlag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DCD07" w14:textId="493A4170" w:rsidR="003D6AF6" w:rsidRDefault="003D6AF6" w:rsidP="003D6AF6">
                            <w:pPr>
                              <w:pStyle w:val="NormalWeb"/>
                              <w:spacing w:before="0" w:beforeAutospacing="0" w:after="0" w:afterAutospacing="0"/>
                              <w:ind w:right="6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AF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Description Document</w:t>
                            </w:r>
                          </w:p>
                        </w:txbxContent>
                      </wps:txbx>
                      <wps:bodyPr vertOverflow="clip" horzOverflow="clip" wrap="square" lIns="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FDBD1" id="Rectangle 43" o:spid="_x0000_s1035" style="position:absolute;margin-left:0;margin-top:-17.75pt;width:244.2pt;height:107.7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" fillcolor="white [3201]" strokecolor="#5b9bd5 [3208]" strokeweight="1pt">
                <v:shadow on="t" color="black" opacity="20971f" offset="0,2.2pt"/>
                <v:textbox style="mso-fit-shape-to-text:t" inset="0,1.5pt,1.5pt,1.5pt">
                  <w:txbxContent>
                    <w:p w14:paraId="2D0DCD07" w14:textId="493A4170" w:rsidR="003D6AF6" w:rsidRDefault="003D6AF6" w:rsidP="003D6AF6">
                      <w:pPr>
                        <w:pStyle w:val="NormalWeb"/>
                        <w:spacing w:before="0" w:beforeAutospacing="0" w:after="0" w:afterAutospacing="0"/>
                        <w:ind w:right="69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AF6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Description Docu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13A8C5" w14:textId="3120F059" w:rsidR="003D6AF6" w:rsidRDefault="003D6AF6" w:rsidP="003D6AF6">
      <w:pPr>
        <w:rPr>
          <w:lang w:val="en-US"/>
        </w:rPr>
      </w:pPr>
    </w:p>
    <w:p w14:paraId="57B15109" w14:textId="77777777" w:rsidR="003D6AF6" w:rsidRPr="003D6AF6" w:rsidRDefault="003D6AF6" w:rsidP="003D6AF6">
      <w:pPr>
        <w:rPr>
          <w:rFonts w:hint="cs"/>
          <w:rtl/>
          <w:lang w:val="en-US" w:bidi="ar-EG"/>
        </w:rPr>
      </w:pPr>
    </w:p>
    <w:p w14:paraId="3BBE9292" w14:textId="091F6AEE" w:rsidR="000029BD" w:rsidRPr="00742403" w:rsidRDefault="00742403" w:rsidP="00F74CEE">
      <w:pPr>
        <w:pStyle w:val="Title"/>
        <w:rPr>
          <w:rFonts w:asciiTheme="minorHAnsi" w:hAnsiTheme="minorHAnsi" w:cstheme="minorHAnsi"/>
          <w:b/>
          <w:bCs/>
          <w:sz w:val="48"/>
          <w:szCs w:val="48"/>
          <w:u w:val="single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u w:val="single"/>
          <w:lang w:val="en-US"/>
        </w:rPr>
        <w:t>A</w:t>
      </w:r>
      <w:r w:rsidR="00CF4990" w:rsidRPr="00742403">
        <w:rPr>
          <w:rFonts w:asciiTheme="minorHAnsi" w:hAnsiTheme="minorHAnsi" w:cstheme="minorHAnsi"/>
          <w:b/>
          <w:bCs/>
          <w:sz w:val="48"/>
          <w:szCs w:val="48"/>
          <w:u w:val="single"/>
          <w:lang w:val="en-US"/>
        </w:rPr>
        <w:t xml:space="preserve">) </w:t>
      </w:r>
      <w:r w:rsidR="00581D4D" w:rsidRPr="00742403">
        <w:rPr>
          <w:rFonts w:asciiTheme="minorHAnsi" w:hAnsiTheme="minorHAnsi" w:cstheme="minorHAnsi"/>
          <w:b/>
          <w:bCs/>
          <w:sz w:val="48"/>
          <w:szCs w:val="48"/>
          <w:u w:val="single"/>
          <w:lang w:val="en-US"/>
        </w:rPr>
        <w:t>G</w:t>
      </w:r>
      <w:r w:rsidR="000029BD" w:rsidRPr="00742403">
        <w:rPr>
          <w:rFonts w:asciiTheme="minorHAnsi" w:hAnsiTheme="minorHAnsi" w:cstheme="minorHAnsi"/>
          <w:b/>
          <w:bCs/>
          <w:sz w:val="48"/>
          <w:szCs w:val="48"/>
          <w:u w:val="single"/>
          <w:lang w:val="en-US"/>
        </w:rPr>
        <w:t xml:space="preserve">eneral </w:t>
      </w:r>
      <w:r w:rsidR="000C2345" w:rsidRPr="00742403">
        <w:rPr>
          <w:rFonts w:asciiTheme="minorHAnsi" w:hAnsiTheme="minorHAnsi" w:cstheme="minorHAnsi"/>
          <w:b/>
          <w:bCs/>
          <w:sz w:val="48"/>
          <w:szCs w:val="48"/>
          <w:u w:val="single"/>
          <w:lang w:val="en-US"/>
        </w:rPr>
        <w:t>information on dataset</w:t>
      </w:r>
    </w:p>
    <w:p w14:paraId="79827B96" w14:textId="77777777" w:rsidR="00727BE1" w:rsidRPr="00B27A9F" w:rsidRDefault="00727BE1" w:rsidP="00CF4990">
      <w:pPr>
        <w:ind w:firstLine="720"/>
        <w:rPr>
          <w:b/>
          <w:bCs/>
          <w:sz w:val="16"/>
          <w:szCs w:val="16"/>
          <w:lang w:val="en-US"/>
        </w:rPr>
      </w:pPr>
    </w:p>
    <w:p w14:paraId="338FF533" w14:textId="6DA91621" w:rsidR="000C2345" w:rsidRDefault="00581D4D" w:rsidP="00CF4990">
      <w:pPr>
        <w:ind w:firstLine="72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36"/>
          <w:szCs w:val="36"/>
          <w:lang w:val="en-US"/>
        </w:rPr>
        <w:t>N</w:t>
      </w:r>
      <w:r w:rsidR="00280F97" w:rsidRPr="004220CF">
        <w:rPr>
          <w:b/>
          <w:bCs/>
          <w:sz w:val="36"/>
          <w:szCs w:val="36"/>
          <w:lang w:val="en-US"/>
        </w:rPr>
        <w:t xml:space="preserve">ame </w:t>
      </w:r>
      <w:r w:rsidR="007155A6" w:rsidRPr="004220CF">
        <w:rPr>
          <w:b/>
          <w:bCs/>
          <w:sz w:val="36"/>
          <w:szCs w:val="36"/>
          <w:lang w:val="en-US"/>
        </w:rPr>
        <w:t>of dataset</w:t>
      </w:r>
      <w:r w:rsidR="003C2D48" w:rsidRPr="004220CF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(Image):</w:t>
      </w:r>
      <w:r w:rsidR="003A0329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3A0329" w:rsidRPr="003A032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Caltech-UCSD Birds-200 2011</w:t>
      </w:r>
      <w:r w:rsidR="003A0329" w:rsidRPr="003A0329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5029ACA8" w14:textId="4AE6B051" w:rsidR="005C6BCC" w:rsidRPr="004220CF" w:rsidRDefault="00581D4D" w:rsidP="00CF4990">
      <w:pPr>
        <w:ind w:firstLine="720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N</w:t>
      </w:r>
      <w:r w:rsidR="007E42A8"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umber of classes </w:t>
      </w:r>
      <w:r w:rsidR="005C6BCC"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and their </w:t>
      </w:r>
      <w:r w:rsidR="00742403"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labels:</w:t>
      </w:r>
    </w:p>
    <w:p w14:paraId="4ACA2773" w14:textId="39DC5CC9" w:rsidR="00CF4990" w:rsidRDefault="00AE2F6A" w:rsidP="001C44F9">
      <w:pPr>
        <w:ind w:left="72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W</w:t>
      </w:r>
      <w:r w:rsidR="001C5FED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e</w:t>
      </w:r>
      <w:r w:rsidR="00C90BC9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used  20 class</w:t>
      </w:r>
      <w:r w:rsidR="00581D4D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es</w:t>
      </w:r>
      <w:r w:rsidR="00C90BC9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</w:t>
      </w: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from 200 class (</w:t>
      </w:r>
      <w:r w:rsidR="00875838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+</w:t>
      </w: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1000 image </w:t>
      </w:r>
      <w:r w:rsidR="001C5FED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</w:t>
      </w: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)</w:t>
      </w:r>
      <w:r w:rsidR="00033FDB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</w:t>
      </w:r>
      <w:r w:rsidR="00010E29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and the lab</w:t>
      </w:r>
      <w:r w:rsidR="001C44F9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els </w:t>
      </w:r>
      <w:r w:rsidR="001C44F9">
        <w:rPr>
          <w:rFonts w:ascii="Roboto" w:hAnsi="Roboto"/>
          <w:color w:val="202124"/>
          <w:sz w:val="20"/>
          <w:szCs w:val="20"/>
          <w:shd w:val="clear" w:color="auto" w:fill="FFFFFF"/>
        </w:rPr>
        <w:t>"Black_Footed_Albatross","Laysan_Albatross","Sooty_Albatross","Groove_Billed_Ani","Crested_Auklet","Least_Auklet","Parakeet_Auklet","Rhinoceros_Auklet","Brewer_Blackbird","Red_Winged_Blackbird","Rusty_Blackbird","Yellow_Headed_Blackbird","Bobolink","Indigo_Bunting","Lazuli_Bunting","Painted_Bunting","Cardinal","Spotted_Catbird","Gray_Catbird","Yellow_Breasted_Chat “</w:t>
      </w:r>
    </w:p>
    <w:p w14:paraId="747E3E7B" w14:textId="0E44DCF9" w:rsidR="005735E4" w:rsidRPr="004220CF" w:rsidRDefault="00394ACF" w:rsidP="004220CF">
      <w:pPr>
        <w:ind w:left="720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The total number of samples </w:t>
      </w:r>
      <w:r w:rsidR="00042B9D"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in the datasets </w:t>
      </w:r>
      <w:r w:rsidR="00E65F09"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and the size of </w:t>
      </w:r>
      <w:proofErr w:type="gramStart"/>
      <w:r w:rsidR="00E65F09"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each</w:t>
      </w:r>
      <w:r w:rsid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:</w:t>
      </w:r>
      <w:proofErr w:type="gramEnd"/>
      <w:r w:rsid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ab/>
      </w:r>
    </w:p>
    <w:p w14:paraId="0C14EAAE" w14:textId="10B5C322" w:rsidR="00E65F09" w:rsidRDefault="00E65F09" w:rsidP="004220CF">
      <w:pPr>
        <w:ind w:left="720"/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The total number of samples is </w:t>
      </w:r>
      <w:r w:rsidR="00875838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(+11000)</w:t>
      </w:r>
      <w:r w:rsidR="00CA75D1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and the size of each </w:t>
      </w:r>
      <w:proofErr w:type="gramStart"/>
      <w:r w:rsidR="00C27EFB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is </w:t>
      </w:r>
      <w:r w:rsidR="00CA75D1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</w:t>
      </w:r>
      <w:r w:rsidR="00C27EFB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100</w:t>
      </w:r>
      <w:proofErr w:type="gramEnd"/>
      <w:r w:rsidR="00C27EFB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x100 </w:t>
      </w:r>
    </w:p>
    <w:p w14:paraId="1BA36AC5" w14:textId="042BD830" w:rsidR="004220CF" w:rsidRDefault="00AB7179" w:rsidP="004220CF">
      <w:pPr>
        <w:ind w:left="720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The total number of samples used in training,</w:t>
      </w:r>
      <w:r w:rsid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validating</w:t>
      </w:r>
      <w:proofErr w:type="gramEnd"/>
      <w:r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and </w:t>
      </w:r>
      <w:r w:rsidR="00F74CEE"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testing:</w:t>
      </w:r>
    </w:p>
    <w:p w14:paraId="1809961F" w14:textId="242A1918" w:rsidR="00BE1FAF" w:rsidRDefault="003E0091" w:rsidP="004220CF">
      <w:pPr>
        <w:ind w:left="720"/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C27EFB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Number of sam</w:t>
      </w:r>
      <w:r w:rsidR="00C27EFB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ples </w:t>
      </w:r>
      <w:r w:rsidR="00DA4303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in training is 80% and validating and testing is 20% </w:t>
      </w:r>
    </w:p>
    <w:p w14:paraId="7F540418" w14:textId="55FBE72F" w:rsidR="00581D4D" w:rsidRDefault="00581D4D" w:rsidP="00581D4D">
      <w:pPr>
        <w:ind w:firstLine="72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36"/>
          <w:szCs w:val="36"/>
          <w:lang w:val="en-US"/>
        </w:rPr>
        <w:t>N</w:t>
      </w:r>
      <w:r w:rsidRPr="004220CF">
        <w:rPr>
          <w:b/>
          <w:bCs/>
          <w:sz w:val="36"/>
          <w:szCs w:val="36"/>
          <w:lang w:val="en-US"/>
        </w:rPr>
        <w:t xml:space="preserve">ame of dataset </w:t>
      </w:r>
      <w:r>
        <w:rPr>
          <w:b/>
          <w:bCs/>
          <w:sz w:val="36"/>
          <w:szCs w:val="36"/>
          <w:lang w:val="en-US"/>
        </w:rPr>
        <w:t>(Numerical):</w:t>
      </w:r>
      <w:r w:rsidRPr="003A0329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itanic </w:t>
      </w:r>
    </w:p>
    <w:p w14:paraId="3BE0D336" w14:textId="51D87D0B" w:rsidR="00581D4D" w:rsidRDefault="00753706" w:rsidP="00581D4D">
      <w:pPr>
        <w:ind w:firstLine="72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hyperlink r:id="rId9" w:tgtFrame="_blank" w:tooltip="https://www.kaggle.com/code/startupsci/titanic-data-science-solutions/data" w:history="1">
        <w:r w:rsidR="00581D4D">
          <w:rPr>
            <w:rStyle w:val="Hyperlink"/>
            <w:rFonts w:ascii="Noto Sans" w:hAnsi="Noto Sans" w:cs="Noto Sans"/>
            <w:bdr w:val="none" w:sz="0" w:space="0" w:color="auto" w:frame="1"/>
          </w:rPr>
          <w:t>https://www.kaggle.com/code/startupsci/titanic-data-science-solutions/data</w:t>
        </w:r>
      </w:hyperlink>
    </w:p>
    <w:p w14:paraId="552E12C4" w14:textId="78ED244F" w:rsidR="00581D4D" w:rsidRPr="004220CF" w:rsidRDefault="00581D4D" w:rsidP="00581D4D">
      <w:pPr>
        <w:ind w:firstLine="720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N</w:t>
      </w:r>
      <w:r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umber of classes and their </w:t>
      </w:r>
      <w:r w:rsidR="00F74CEE"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labels:</w:t>
      </w:r>
    </w:p>
    <w:p w14:paraId="6392C164" w14:textId="78E25B09" w:rsidR="00581D4D" w:rsidRDefault="00581D4D" w:rsidP="00581D4D">
      <w:pPr>
        <w:ind w:left="72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We </w:t>
      </w:r>
      <w:r w:rsidR="00F74CEE"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used 10</w:t>
      </w:r>
      <w: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</w:t>
      </w: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class</w:t>
      </w:r>
      <w: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es</w:t>
      </w: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 and the </w:t>
      </w:r>
      <w: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1 label 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“survived’</w:t>
      </w:r>
    </w:p>
    <w:p w14:paraId="10121184" w14:textId="77777777" w:rsidR="00581D4D" w:rsidRPr="004220CF" w:rsidRDefault="00581D4D" w:rsidP="00581D4D">
      <w:pPr>
        <w:ind w:left="720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The total number of samples in the datasets and the size of </w:t>
      </w:r>
      <w:proofErr w:type="gramStart"/>
      <w:r w:rsidRPr="004220C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each</w:t>
      </w:r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:</w:t>
      </w:r>
      <w:proofErr w:type="gramEnd"/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ab/>
      </w:r>
    </w:p>
    <w:p w14:paraId="2036B5EB" w14:textId="4A513201" w:rsidR="00581D4D" w:rsidRDefault="00581D4D" w:rsidP="00581D4D">
      <w:pPr>
        <w:ind w:left="720"/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4220CF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lastRenderedPageBreak/>
        <w:t xml:space="preserve">The total number of samples is </w:t>
      </w:r>
      <w: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(1300+).</w:t>
      </w:r>
    </w:p>
    <w:p w14:paraId="5A458DEE" w14:textId="562BC009" w:rsidR="00581D4D" w:rsidRPr="003D6AF6" w:rsidRDefault="00581D4D" w:rsidP="003D6AF6">
      <w:pPr>
        <w:ind w:left="720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The total number of samples used in training,</w:t>
      </w:r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gramStart"/>
      <w:r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validating</w:t>
      </w:r>
      <w:proofErr w:type="gramEnd"/>
      <w:r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and </w:t>
      </w:r>
      <w:r w:rsidR="003D6AF6" w:rsidRPr="00BE1FAF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testing:</w:t>
      </w:r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 418 </w:t>
      </w:r>
    </w:p>
    <w:p w14:paraId="54AC758F" w14:textId="7D845F36" w:rsidR="00581D4D" w:rsidRDefault="00581D4D" w:rsidP="00581D4D">
      <w:pP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  <w:r w:rsidRPr="00C27EFB"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Number of sam</w:t>
      </w:r>
      <w: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ples in training is 800+ </w:t>
      </w:r>
    </w:p>
    <w:p w14:paraId="3775C062" w14:textId="4DAAD451" w:rsidR="00727BE1" w:rsidRDefault="00727BE1" w:rsidP="00742403">
      <w:pP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</w:pPr>
    </w:p>
    <w:p w14:paraId="450161B7" w14:textId="0F06FCDA" w:rsidR="00727BE1" w:rsidRPr="00742403" w:rsidRDefault="00603DDD" w:rsidP="00F74CEE">
      <w:pPr>
        <w:pStyle w:val="Title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742403">
        <w:rPr>
          <w:rFonts w:asciiTheme="minorHAnsi" w:hAnsiTheme="minorHAnsi" w:cstheme="minorHAnsi"/>
          <w:b/>
          <w:bCs/>
          <w:sz w:val="52"/>
          <w:szCs w:val="52"/>
          <w:u w:val="single"/>
        </w:rPr>
        <w:t>B)</w:t>
      </w:r>
      <w:r w:rsidR="00B27A9F" w:rsidRPr="00742403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Implementing details</w:t>
      </w:r>
    </w:p>
    <w:p w14:paraId="1F29E070" w14:textId="2493D8B8" w:rsidR="00581D4D" w:rsidRDefault="00581D4D" w:rsidP="00581D4D"/>
    <w:p w14:paraId="56EDCEE1" w14:textId="1A760B67" w:rsidR="00581D4D" w:rsidRDefault="00581D4D" w:rsidP="00581D4D">
      <w:pP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t xml:space="preserve"> </w:t>
      </w:r>
      <w:r w:rsidRPr="00581D4D"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Caltech-UCSD Birds-200 </w:t>
      </w:r>
      <w:proofErr w:type="gramStart"/>
      <w:r w:rsidRPr="00581D4D"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  <w:t>2011</w:t>
      </w:r>
      <w:r w:rsidRPr="00581D4D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 </w:t>
      </w:r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:</w:t>
      </w:r>
      <w:proofErr w:type="gramEnd"/>
    </w:p>
    <w:p w14:paraId="4A06B33F" w14:textId="2D9DB6AB" w:rsidR="00581D4D" w:rsidRDefault="00581D4D" w:rsidP="00581D4D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We have several </w:t>
      </w:r>
      <w:proofErr w:type="gramStart"/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kind</w:t>
      </w:r>
      <w:proofErr w:type="gramEnd"/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of birds and our system working on </w:t>
      </w:r>
      <w:r w:rsidR="000B2480" w:rsidRPr="000B248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recogniz</w:t>
      </w:r>
      <w:r w:rsidR="000B248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ing which bird’s Image is it. </w:t>
      </w:r>
    </w:p>
    <w:p w14:paraId="1675938B" w14:textId="74F5D29B" w:rsidR="000B2480" w:rsidRDefault="000B2480" w:rsidP="00581D4D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Our Dataset has 2 files the first one was for The Raw Birds Image without any Feature Extraction while The second one </w:t>
      </w:r>
      <w:proofErr w:type="gramStart"/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was  for</w:t>
      </w:r>
      <w:proofErr w:type="gramEnd"/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The segmentation and a little bit of masking . </w:t>
      </w:r>
    </w:p>
    <w:p w14:paraId="159D7514" w14:textId="785ABB9C" w:rsidR="000B2480" w:rsidRDefault="000B2480" w:rsidP="00581D4D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OUR </w:t>
      </w:r>
      <w:proofErr w:type="gramStart"/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WORK :</w:t>
      </w:r>
      <w:proofErr w:type="gramEnd"/>
    </w:p>
    <w:p w14:paraId="4BDC484E" w14:textId="0EEE53EA" w:rsidR="000B2480" w:rsidRDefault="000B2480" w:rsidP="000B2480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Import the Dataset (raw &amp; segmentation) of image</w:t>
      </w:r>
    </w:p>
    <w:p w14:paraId="6815E842" w14:textId="655B8707" w:rsidR="000B2480" w:rsidRDefault="000B2480" w:rsidP="000B2480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Data </w:t>
      </w:r>
      <w:proofErr w:type="spellStart"/>
      <w:r w:rsidR="00742403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preprocessing</w:t>
      </w:r>
      <w:proofErr w:type="spellEnd"/>
      <w:r w:rsidR="00742403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:</w:t>
      </w:r>
    </w:p>
    <w:p w14:paraId="31473349" w14:textId="69A1255B" w:rsidR="000B2480" w:rsidRPr="000B2480" w:rsidRDefault="000B2480" w:rsidP="000B2480">
      <w:pPr>
        <w:pStyle w:val="ListParagraph"/>
        <w:numPr>
          <w:ilvl w:val="0"/>
          <w:numId w:val="5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0B248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Segmentation </w:t>
      </w:r>
    </w:p>
    <w:p w14:paraId="6623160F" w14:textId="71EA3876" w:rsidR="000B2480" w:rsidRPr="000B2480" w:rsidRDefault="000B2480" w:rsidP="000B2480">
      <w:pPr>
        <w:pStyle w:val="ListParagraph"/>
        <w:numPr>
          <w:ilvl w:val="0"/>
          <w:numId w:val="5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proofErr w:type="spellStart"/>
      <w:r w:rsidRPr="000B248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GrayScale</w:t>
      </w:r>
      <w:proofErr w:type="spellEnd"/>
    </w:p>
    <w:p w14:paraId="4184EF51" w14:textId="010095C0" w:rsidR="000B2480" w:rsidRDefault="000B2480" w:rsidP="000B2480">
      <w:pPr>
        <w:pStyle w:val="ListParagraph"/>
        <w:numPr>
          <w:ilvl w:val="0"/>
          <w:numId w:val="5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0B248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Resize of image</w:t>
      </w:r>
    </w:p>
    <w:p w14:paraId="1DA020D1" w14:textId="77777777" w:rsidR="000B2480" w:rsidRDefault="000B2480" w:rsidP="000B2480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Data splitting (using 2 pickle files the first one for images and the second one for labels)</w:t>
      </w:r>
    </w:p>
    <w:p w14:paraId="10B877D5" w14:textId="7F7DF3AD" w:rsidR="000B2480" w:rsidRDefault="000B2480" w:rsidP="000B2480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Building and Training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of Model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using ANN Algorithm </w:t>
      </w:r>
    </w:p>
    <w:p w14:paraId="3C516226" w14:textId="77777777" w:rsidR="000B2480" w:rsidRDefault="000B2480" w:rsidP="000B2480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Checking accuracy</w:t>
      </w:r>
    </w:p>
    <w:p w14:paraId="0E7D8E77" w14:textId="57DCD79B" w:rsidR="000B2480" w:rsidRDefault="000B2480" w:rsidP="000B2480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0B2480">
        <w:rPr>
          <w:rStyle w:val="normaltextrun"/>
          <w:rFonts w:ascii="Calibri" w:hAnsi="Calibri" w:cs="Calibri"/>
          <w:color w:val="000000"/>
          <w:sz w:val="28"/>
          <w:szCs w:val="28"/>
          <w:bdr w:val="none" w:sz="0" w:space="0" w:color="auto" w:frame="1"/>
        </w:rPr>
        <w:t>Optimization of model</w:t>
      </w:r>
      <w:r w:rsidRPr="000B248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4E482974" w14:textId="07D177A1" w:rsidR="000B2480" w:rsidRPr="003E4C50" w:rsidRDefault="002A49F5" w:rsidP="003E4C50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sz w:val="28"/>
          <w:szCs w:val="28"/>
          <w:shd w:val="clear" w:color="auto" w:fill="FFFFFF"/>
        </w:rPr>
        <w:t xml:space="preserve">Plotting </w:t>
      </w:r>
      <w:r w:rsidRPr="002A49F5">
        <w:rPr>
          <w:rStyle w:val="normaltextrun"/>
          <w:rFonts w:ascii="Calibri" w:hAnsi="Calibri" w:cs="Calibri"/>
          <w:sz w:val="28"/>
          <w:szCs w:val="28"/>
          <w:shd w:val="clear" w:color="auto" w:fill="FFFFFF"/>
        </w:rPr>
        <w:t>(loss curve, accuracy, confusion matrix, ROC curve)</w:t>
      </w:r>
    </w:p>
    <w:p w14:paraId="6897BA84" w14:textId="7DE0C4D8" w:rsidR="00212FBE" w:rsidRDefault="00212FBE" w:rsidP="00212FBE">
      <w:pPr>
        <w:pStyle w:val="ListParagraph"/>
        <w:numPr>
          <w:ilvl w:val="0"/>
          <w:numId w:val="5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There is No cross validation used</w:t>
      </w:r>
    </w:p>
    <w:p w14:paraId="4D9979FF" w14:textId="77777777" w:rsid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49EA276" w14:textId="77777777" w:rsid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341545E" w14:textId="77777777" w:rsid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651DEC7" w14:textId="77777777" w:rsid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4DDDB56" w14:textId="77777777" w:rsid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9B6F63F" w14:textId="0DDC3B5B" w:rsid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OR ANN </w:t>
      </w:r>
      <w:proofErr w:type="gramStart"/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MODEL :</w:t>
      </w:r>
      <w:proofErr w:type="gramEnd"/>
    </w:p>
    <w:p w14:paraId="3898EFFE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arse_categorical_crossentropy</w:t>
      </w:r>
      <w:proofErr w:type="spellEnd"/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am</w:t>
      </w:r>
      <w:proofErr w:type="spellEnd"/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rics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[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curacy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0EB3624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spell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ch</w:t>
      </w:r>
      <w:proofErr w:type="gramEnd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size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s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bose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idation_split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2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backs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[</w:t>
      </w:r>
      <w:proofErr w:type="spell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ptune_cbk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5B4D68F0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BFA5FD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eras.Sequential</w:t>
      </w:r>
      <w:proofErr w:type="spellEnd"/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A4FBCD8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C6D74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latten(</w:t>
      </w:r>
      <w:proofErr w:type="spell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shape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07CFE3D2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639940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nse(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00FAFB4E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vation(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u</w:t>
      </w:r>
      <w:proofErr w:type="spellEnd"/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378784A7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opout(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64F8BFAD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DE4051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nse(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2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2A562F8E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vation(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lu</w:t>
      </w:r>
      <w:proofErr w:type="spellEnd"/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76B230B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ropout(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42C2945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3838D2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nse(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0E8BAC3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add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vation(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ftmax</w:t>
      </w:r>
      <w:proofErr w:type="spellEnd"/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660C6631" w14:textId="77777777" w:rsidR="00212FBE" w:rsidRP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</w:p>
    <w:p w14:paraId="1AA85337" w14:textId="46B734FD" w:rsid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OR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SVM:</w:t>
      </w:r>
    </w:p>
    <w:p w14:paraId="75B0C611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AB8279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vc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earSVC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_weight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al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t_intercept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63B91F04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cept_scaling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quared_hinge</w:t>
      </w:r>
      <w:proofErr w:type="spellEnd"/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iter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FE7CC18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ti_class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vr</w:t>
      </w:r>
      <w:proofErr w:type="spellEnd"/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nalty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2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_state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l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1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A8DA74A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bose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2D67EA" w14:textId="77777777" w:rsidR="00212FBE" w:rsidRPr="00212FBE" w:rsidRDefault="00212FBE" w:rsidP="00212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ot_confusion_</w:t>
      </w:r>
      <w:proofErr w:type="gramStart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rix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svc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test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test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212FB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m.Blues,</w:t>
      </w:r>
      <w:r w:rsidRPr="00212F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ize</w:t>
      </w:r>
      <w:proofErr w:type="spellEnd"/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2FB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ue'</w:t>
      </w:r>
      <w:r w:rsidRPr="00212F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45D6D63" w14:textId="77777777" w:rsidR="00212FBE" w:rsidRPr="00212FBE" w:rsidRDefault="00212FBE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</w:p>
    <w:p w14:paraId="1E7CD1F9" w14:textId="35900397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46EAAE8" w14:textId="2476641D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6CEB816D" w14:textId="21D12B16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06EA176" w14:textId="5F352E17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6361CDF" w14:textId="34FE5BCC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D147136" w14:textId="3447DEC3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439B6E1" w14:textId="7529BFFC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DB7161D" w14:textId="53D84235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A70C5C5" w14:textId="435FDA3A" w:rsidR="0086468C" w:rsidRDefault="0086468C" w:rsidP="000B2480">
      <w:pPr>
        <w:pStyle w:val="ListParagraph"/>
        <w:ind w:left="1440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F080ABC" w14:textId="77777777" w:rsidR="0086468C" w:rsidRPr="000937D6" w:rsidRDefault="0086468C" w:rsidP="000937D6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62036DC0" w14:textId="491104A3" w:rsidR="0086468C" w:rsidRPr="00F74CEE" w:rsidRDefault="00F74CEE" w:rsidP="0086468C">
      <w:pPr>
        <w:rPr>
          <w:rStyle w:val="eop"/>
          <w:rFonts w:ascii="Calibri" w:hAnsi="Calibri" w:cs="Calibri"/>
          <w:b/>
          <w:bCs/>
          <w:color w:val="000000"/>
          <w:sz w:val="44"/>
          <w:szCs w:val="44"/>
          <w:u w:val="single"/>
          <w:shd w:val="clear" w:color="auto" w:fill="FFFFFF"/>
        </w:rPr>
      </w:pPr>
      <w:r w:rsidRPr="00F74CEE">
        <w:rPr>
          <w:rStyle w:val="eop"/>
          <w:rFonts w:ascii="Calibri" w:hAnsi="Calibri" w:cs="Calibri"/>
          <w:b/>
          <w:bCs/>
          <w:color w:val="000000"/>
          <w:sz w:val="44"/>
          <w:szCs w:val="44"/>
          <w:u w:val="single"/>
          <w:shd w:val="clear" w:color="auto" w:fill="FFFFFF"/>
        </w:rPr>
        <w:lastRenderedPageBreak/>
        <w:t xml:space="preserve">C) </w:t>
      </w:r>
      <w:r w:rsidR="0086468C" w:rsidRPr="00F74CEE">
        <w:rPr>
          <w:rStyle w:val="eop"/>
          <w:rFonts w:ascii="Calibri" w:hAnsi="Calibri" w:cs="Calibri"/>
          <w:b/>
          <w:bCs/>
          <w:color w:val="000000"/>
          <w:sz w:val="44"/>
          <w:szCs w:val="44"/>
          <w:u w:val="single"/>
          <w:shd w:val="clear" w:color="auto" w:fill="FFFFFF"/>
        </w:rPr>
        <w:t xml:space="preserve">RESULT </w:t>
      </w:r>
      <w:r w:rsidR="003E4C50" w:rsidRPr="00F74CEE">
        <w:rPr>
          <w:rStyle w:val="eop"/>
          <w:rFonts w:ascii="Calibri" w:hAnsi="Calibri" w:cs="Calibri"/>
          <w:b/>
          <w:bCs/>
          <w:color w:val="000000"/>
          <w:sz w:val="44"/>
          <w:szCs w:val="44"/>
          <w:u w:val="single"/>
          <w:shd w:val="clear" w:color="auto" w:fill="FFFFFF"/>
        </w:rPr>
        <w:t>DETAILS:</w:t>
      </w:r>
    </w:p>
    <w:p w14:paraId="104282C3" w14:textId="3A429B9D" w:rsidR="0086468C" w:rsidRDefault="0086468C" w:rsidP="000937D6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    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ANN:</w:t>
      </w:r>
    </w:p>
    <w:p w14:paraId="7B4B01AD" w14:textId="77777777" w:rsidR="000937D6" w:rsidRDefault="0086468C" w:rsidP="000937D6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     VALIDATION EPOCH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LOSS:</w:t>
      </w:r>
    </w:p>
    <w:p w14:paraId="31F7A181" w14:textId="17538CBE" w:rsidR="0086468C" w:rsidRPr="000937D6" w:rsidRDefault="0086468C" w:rsidP="000937D6">
      <w:pPr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br/>
      </w:r>
      <w:r>
        <w:rPr>
          <w:noProof/>
        </w:rPr>
        <w:drawing>
          <wp:inline distT="0" distB="0" distL="0" distR="0" wp14:anchorId="5E09592C" wp14:editId="1EB925F0">
            <wp:extent cx="5731510" cy="3209925"/>
            <wp:effectExtent l="0" t="0" r="2540" b="952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38D" w14:textId="77777777" w:rsidR="000937D6" w:rsidRDefault="0086468C" w:rsidP="0086468C">
      <w:pPr>
        <w:rPr>
          <w:noProof/>
        </w:rPr>
      </w:pPr>
      <w:r>
        <w:rPr>
          <w:noProof/>
        </w:rPr>
        <w:t xml:space="preserve">   </w:t>
      </w:r>
    </w:p>
    <w:p w14:paraId="396C6137" w14:textId="300E0459" w:rsidR="0086468C" w:rsidRDefault="0086468C" w:rsidP="000937D6">
      <w:pPr>
        <w:rPr>
          <w:noProof/>
          <w:sz w:val="28"/>
          <w:szCs w:val="28"/>
        </w:rPr>
      </w:pPr>
      <w:r>
        <w:rPr>
          <w:noProof/>
        </w:rPr>
        <w:t xml:space="preserve">  </w:t>
      </w:r>
      <w:r w:rsidRPr="0086468C">
        <w:rPr>
          <w:noProof/>
          <w:sz w:val="28"/>
          <w:szCs w:val="28"/>
        </w:rPr>
        <w:t>VALIDATION EPOCH ACCURACY :</w:t>
      </w:r>
    </w:p>
    <w:p w14:paraId="24C9A5D2" w14:textId="77777777" w:rsidR="000937D6" w:rsidRPr="000937D6" w:rsidRDefault="000937D6" w:rsidP="000937D6">
      <w:pPr>
        <w:rPr>
          <w:noProof/>
          <w:sz w:val="28"/>
          <w:szCs w:val="28"/>
        </w:rPr>
      </w:pPr>
    </w:p>
    <w:p w14:paraId="33FEA700" w14:textId="2D7D1566" w:rsidR="000937D6" w:rsidRDefault="0086468C" w:rsidP="000937D6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7AEE313" wp14:editId="330BAC6F">
            <wp:extent cx="5471160" cy="3064115"/>
            <wp:effectExtent l="0" t="0" r="0" b="317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47" cy="307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B9B1" w14:textId="2D6BD2F1" w:rsidR="0086468C" w:rsidRDefault="0086468C" w:rsidP="0086468C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lastRenderedPageBreak/>
        <w:t xml:space="preserve">TRAIN EPOCH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LOSS:</w:t>
      </w:r>
    </w:p>
    <w:p w14:paraId="1C8832B5" w14:textId="77777777" w:rsidR="000937D6" w:rsidRDefault="000937D6" w:rsidP="0086468C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253DCFAB" w14:textId="50B700BD" w:rsidR="0086468C" w:rsidRDefault="0086468C" w:rsidP="0086468C">
      <w:pPr>
        <w:rPr>
          <w:noProof/>
        </w:rPr>
      </w:pPr>
      <w:r>
        <w:rPr>
          <w:noProof/>
        </w:rPr>
        <w:drawing>
          <wp:inline distT="0" distB="0" distL="0" distR="0" wp14:anchorId="7B4A0D91" wp14:editId="6CFC30DA">
            <wp:extent cx="5731510" cy="3209925"/>
            <wp:effectExtent l="0" t="0" r="2540" b="952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2EEB" w14:textId="2017CABC" w:rsidR="0086468C" w:rsidRDefault="0086468C" w:rsidP="0086468C">
      <w:pPr>
        <w:jc w:val="center"/>
        <w:rPr>
          <w:rFonts w:ascii="Calibri" w:hAnsi="Calibri" w:cs="Calibri"/>
          <w:sz w:val="28"/>
          <w:szCs w:val="28"/>
        </w:rPr>
      </w:pPr>
    </w:p>
    <w:p w14:paraId="7C88F6AA" w14:textId="32AAC385" w:rsidR="000937D6" w:rsidRDefault="0086468C" w:rsidP="000937D6">
      <w:pPr>
        <w:tabs>
          <w:tab w:val="left" w:pos="387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 xml:space="preserve">TRAIN EPOCH </w:t>
      </w:r>
      <w:r w:rsidR="003E4C50">
        <w:rPr>
          <w:rFonts w:ascii="Calibri" w:hAnsi="Calibri" w:cs="Calibri"/>
          <w:sz w:val="28"/>
          <w:szCs w:val="28"/>
        </w:rPr>
        <w:t>ACCURACY:</w:t>
      </w:r>
    </w:p>
    <w:p w14:paraId="5C1B9A82" w14:textId="77777777" w:rsidR="000937D6" w:rsidRPr="0086468C" w:rsidRDefault="000937D6" w:rsidP="000937D6">
      <w:pPr>
        <w:tabs>
          <w:tab w:val="left" w:pos="387"/>
        </w:tabs>
        <w:rPr>
          <w:rFonts w:ascii="Calibri" w:hAnsi="Calibri" w:cs="Calibri"/>
          <w:sz w:val="28"/>
          <w:szCs w:val="28"/>
        </w:rPr>
      </w:pPr>
    </w:p>
    <w:p w14:paraId="4C07BB9E" w14:textId="4CF0EA4E" w:rsidR="002A49F5" w:rsidRDefault="0086468C" w:rsidP="003E4C50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2F76052" wp14:editId="16F155A8">
            <wp:extent cx="5833533" cy="3267062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27" cy="32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304F1" w14:textId="77777777" w:rsidR="00753706" w:rsidRDefault="00753706" w:rsidP="00753706">
      <w:pP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F3C8F57" w14:textId="77777777" w:rsidR="00753706" w:rsidRPr="00753706" w:rsidRDefault="00753706" w:rsidP="00753706">
      <w:pPr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753706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lastRenderedPageBreak/>
        <w:t>SVM:</w:t>
      </w:r>
    </w:p>
    <w:p w14:paraId="2153A6A4" w14:textId="77777777" w:rsidR="00753706" w:rsidRDefault="00753706" w:rsidP="00753706">
      <w:pPr>
        <w:spacing w:line="276" w:lineRule="auto"/>
        <w:jc w:val="center"/>
        <w:rPr>
          <w:rStyle w:val="eop"/>
          <w:rFonts w:ascii="Calibri" w:hAnsi="Calibri" w:cs="Calibri"/>
          <w:color w:val="000000"/>
          <w:sz w:val="48"/>
          <w:szCs w:val="4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12CB799" wp14:editId="4B8C3023">
            <wp:extent cx="5731510" cy="4296410"/>
            <wp:effectExtent l="0" t="0" r="2540" b="8890"/>
            <wp:docPr id="57" name="Picture 5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6717" w14:textId="77777777" w:rsidR="00753706" w:rsidRDefault="00753706" w:rsidP="002A49F5">
      <w:pPr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</w:pPr>
    </w:p>
    <w:p w14:paraId="1AB5FA1B" w14:textId="024E5361" w:rsidR="002A49F5" w:rsidRDefault="00A27E66" w:rsidP="002A49F5">
      <w:pP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  <w:t>Titanic:</w:t>
      </w:r>
    </w:p>
    <w:p w14:paraId="391F4B8C" w14:textId="77777777" w:rsidR="00753706" w:rsidRDefault="002A49F5" w:rsidP="003E4C50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 xml:space="preserve">  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Our Dataset has 3 csv files the first one was for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the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1BEB0891" w14:textId="0E1EADA6" w:rsidR="00753706" w:rsidRPr="00753706" w:rsidRDefault="002A49F5" w:rsidP="00753706">
      <w:pPr>
        <w:pStyle w:val="ListParagraph"/>
        <w:numPr>
          <w:ilvl w:val="0"/>
          <w:numId w:val="10"/>
        </w:numPr>
        <w:rPr>
          <w:rFonts w:cstheme="minorHAnsi"/>
          <w:color w:val="202124"/>
          <w:sz w:val="28"/>
          <w:szCs w:val="28"/>
          <w:shd w:val="clear" w:color="auto" w:fill="F1F3F4"/>
        </w:rPr>
      </w:pPr>
      <w:proofErr w:type="spellStart"/>
      <w:r w:rsidRPr="00753706">
        <w:rPr>
          <w:rFonts w:cstheme="minorHAnsi"/>
          <w:color w:val="202124"/>
          <w:sz w:val="28"/>
          <w:szCs w:val="28"/>
          <w:shd w:val="clear" w:color="auto" w:fill="F1F3F4"/>
        </w:rPr>
        <w:t>gender</w:t>
      </w:r>
      <w:r w:rsidRPr="00753706">
        <w:rPr>
          <w:rFonts w:cstheme="minorHAnsi"/>
          <w:color w:val="202124"/>
          <w:sz w:val="21"/>
          <w:szCs w:val="21"/>
          <w:shd w:val="clear" w:color="auto" w:fill="F1F3F4"/>
        </w:rPr>
        <w:t>_</w:t>
      </w:r>
      <w:r w:rsidRPr="00753706">
        <w:rPr>
          <w:rFonts w:cstheme="minorHAnsi"/>
          <w:color w:val="202124"/>
          <w:sz w:val="28"/>
          <w:szCs w:val="28"/>
          <w:shd w:val="clear" w:color="auto" w:fill="F1F3F4"/>
        </w:rPr>
        <w:t>submission</w:t>
      </w:r>
      <w:proofErr w:type="spellEnd"/>
      <w:r w:rsidRPr="00753706">
        <w:rPr>
          <w:rFonts w:cstheme="minorHAnsi"/>
          <w:color w:val="202124"/>
          <w:sz w:val="28"/>
          <w:szCs w:val="28"/>
          <w:shd w:val="clear" w:color="auto" w:fill="F1F3F4"/>
        </w:rPr>
        <w:t xml:space="preserve"> which 2 columns (</w:t>
      </w:r>
      <w:proofErr w:type="spellStart"/>
      <w:r w:rsidRPr="00753706">
        <w:rPr>
          <w:rFonts w:cstheme="minorHAnsi"/>
          <w:color w:val="202124"/>
          <w:sz w:val="28"/>
          <w:szCs w:val="28"/>
          <w:shd w:val="clear" w:color="auto" w:fill="F1F3F4"/>
        </w:rPr>
        <w:t>passengerID</w:t>
      </w:r>
      <w:proofErr w:type="spellEnd"/>
      <w:r w:rsidRPr="00753706">
        <w:rPr>
          <w:rFonts w:cstheme="minorHAnsi"/>
          <w:color w:val="202124"/>
          <w:sz w:val="28"/>
          <w:szCs w:val="28"/>
          <w:shd w:val="clear" w:color="auto" w:fill="F1F3F4"/>
        </w:rPr>
        <w:t xml:space="preserve"> and survived</w:t>
      </w:r>
      <w:r w:rsidR="003E4C50" w:rsidRPr="00753706">
        <w:rPr>
          <w:rFonts w:cstheme="minorHAnsi"/>
          <w:color w:val="202124"/>
          <w:sz w:val="28"/>
          <w:szCs w:val="28"/>
          <w:shd w:val="clear" w:color="auto" w:fill="F1F3F4"/>
        </w:rPr>
        <w:t>)</w:t>
      </w:r>
    </w:p>
    <w:p w14:paraId="2A9D3FFA" w14:textId="6DCCCA02" w:rsidR="00753706" w:rsidRDefault="002A49F5" w:rsidP="00753706">
      <w:pPr>
        <w:pStyle w:val="ListParagraph"/>
        <w:numPr>
          <w:ilvl w:val="0"/>
          <w:numId w:val="10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75370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raining </w:t>
      </w:r>
      <w:r w:rsidR="0075370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(11 CLASS)</w:t>
      </w:r>
    </w:p>
    <w:p w14:paraId="672893AC" w14:textId="4F8D1311" w:rsidR="00747E4D" w:rsidRPr="00753706" w:rsidRDefault="002A49F5" w:rsidP="00753706">
      <w:pPr>
        <w:pStyle w:val="ListParagraph"/>
        <w:numPr>
          <w:ilvl w:val="0"/>
          <w:numId w:val="10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75370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testing and validation.</w:t>
      </w:r>
      <w:r w:rsidR="0075370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(10 CLASS)</w:t>
      </w:r>
    </w:p>
    <w:p w14:paraId="048E038B" w14:textId="5EA2652E" w:rsidR="00747E4D" w:rsidRPr="00F74CEE" w:rsidRDefault="00747E4D" w:rsidP="00F74CEE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74CEE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The Features extractions </w:t>
      </w:r>
      <w:r w:rsidR="003E4C50" w:rsidRPr="00F74CEE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numbers:</w:t>
      </w:r>
      <w:r w:rsidRPr="00F74CEE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F74CEE" w:rsidRPr="00F74CEE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7</w:t>
      </w:r>
      <w:r w:rsidRPr="00F74CEE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Pr="00F74CEE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(</w:t>
      </w:r>
      <w:proofErr w:type="spellStart"/>
      <w:r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>Pclass</w:t>
      </w:r>
      <w:proofErr w:type="spellEnd"/>
      <w:r w:rsidR="003E4C50"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–</w:t>
      </w:r>
      <w:r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Sex</w:t>
      </w:r>
      <w:r w:rsidR="003E4C50"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–</w:t>
      </w:r>
      <w:r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Age</w:t>
      </w:r>
      <w:r w:rsidR="003E4C50"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r w:rsidR="00F74CEE"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– </w:t>
      </w:r>
      <w:proofErr w:type="spellStart"/>
      <w:r w:rsidR="00F74CEE"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>SibSp</w:t>
      </w:r>
      <w:proofErr w:type="spellEnd"/>
      <w:r w:rsidR="00F74CEE"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– </w:t>
      </w:r>
      <w:r w:rsidR="00F74CEE"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>Parch</w:t>
      </w:r>
      <w:r w:rsidR="00F74CEE"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- </w:t>
      </w:r>
      <w:r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>Ticket</w:t>
      </w:r>
      <w:r w:rsidR="003E4C50"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r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>-</w:t>
      </w:r>
      <w:r w:rsid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r w:rsidRPr="00F74CEE">
        <w:rPr>
          <w:rFonts w:ascii="Arial" w:hAnsi="Arial" w:cs="Arial"/>
          <w:color w:val="202124"/>
          <w:sz w:val="18"/>
          <w:szCs w:val="18"/>
          <w:shd w:val="clear" w:color="auto" w:fill="FFFFFF"/>
        </w:rPr>
        <w:t>Cabin)</w:t>
      </w:r>
    </w:p>
    <w:p w14:paraId="788B2ACF" w14:textId="0DF62D7B" w:rsidR="000937D6" w:rsidRPr="00F74CEE" w:rsidRDefault="00747E4D" w:rsidP="00F74CEE">
      <w:pPr>
        <w:pStyle w:val="ListParagraph"/>
        <w:numPr>
          <w:ilvl w:val="0"/>
          <w:numId w:val="9"/>
        </w:num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F74CEE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There is no cross validation used</w:t>
      </w:r>
    </w:p>
    <w:p w14:paraId="45A22AC1" w14:textId="3BAEFA51" w:rsidR="00747E4D" w:rsidRDefault="00747E4D" w:rsidP="000937D6">
      <w:pPr>
        <w:spacing w:line="240" w:lineRule="auto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FOR LOGESTIC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REGRESSION: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5E2BC5E6" w14:textId="77777777" w:rsidR="00747E4D" w:rsidRPr="00747E4D" w:rsidRDefault="00747E4D" w:rsidP="00747E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857279" w14:textId="383B78EA" w:rsidR="00747E4D" w:rsidRPr="000937D6" w:rsidRDefault="00747E4D" w:rsidP="000937D6">
      <w:pPr>
        <w:shd w:val="clear" w:color="auto" w:fill="1E1E1E"/>
        <w:spacing w:after="0" w:line="285" w:lineRule="atLeast"/>
        <w:rPr>
          <w:rStyle w:val="eop"/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logreg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= </w:t>
      </w:r>
      <w:proofErr w:type="spellStart"/>
      <w:proofErr w:type="gramStart"/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LogisticRegression</w:t>
      </w:r>
      <w:proofErr w:type="spellEnd"/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(</w:t>
      </w:r>
      <w:proofErr w:type="spellStart"/>
      <w:proofErr w:type="gramEnd"/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max_iter</w:t>
      </w:r>
      <w:proofErr w:type="spellEnd"/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= </w:t>
      </w:r>
      <w:r w:rsidRPr="003E4C50">
        <w:rPr>
          <w:rFonts w:ascii="Consolas" w:eastAsia="Times New Roman" w:hAnsi="Consolas" w:cs="Times New Roman"/>
          <w:color w:val="B5CEA8"/>
          <w:sz w:val="24"/>
          <w:szCs w:val="24"/>
          <w:lang w:val="en-US"/>
        </w:rPr>
        <w:t>150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, </w:t>
      </w:r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solver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= </w:t>
      </w:r>
      <w:r w:rsidRPr="003E4C50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</w:t>
      </w:r>
      <w:proofErr w:type="spellStart"/>
      <w:r w:rsidRPr="003E4C50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liblinear</w:t>
      </w:r>
      <w:proofErr w:type="spellEnd"/>
      <w:r w:rsidRPr="003E4C50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, </w:t>
      </w:r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penalty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= </w:t>
      </w:r>
      <w:r w:rsidRPr="003E4C50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l1'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, </w:t>
      </w:r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C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= </w:t>
      </w:r>
      <w:r w:rsidRPr="003E4C50">
        <w:rPr>
          <w:rFonts w:ascii="Consolas" w:eastAsia="Times New Roman" w:hAnsi="Consolas" w:cs="Times New Roman"/>
          <w:color w:val="B5CEA8"/>
          <w:sz w:val="24"/>
          <w:szCs w:val="24"/>
          <w:lang w:val="en-US"/>
        </w:rPr>
        <w:t>0.11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)</w:t>
      </w:r>
    </w:p>
    <w:p w14:paraId="1DF198AB" w14:textId="77777777" w:rsidR="000937D6" w:rsidRPr="000937D6" w:rsidRDefault="000937D6" w:rsidP="00747E4D">
      <w:pPr>
        <w:rPr>
          <w:rStyle w:val="eop"/>
          <w:rFonts w:ascii="Calibri" w:hAnsi="Calibri" w:cs="Calibri"/>
          <w:color w:val="000000"/>
          <w:sz w:val="2"/>
          <w:szCs w:val="2"/>
          <w:shd w:val="clear" w:color="auto" w:fill="FFFFFF"/>
          <w:lang w:val="en-US"/>
        </w:rPr>
      </w:pPr>
    </w:p>
    <w:p w14:paraId="0B992890" w14:textId="72B4D238" w:rsidR="00747E4D" w:rsidRDefault="00747E4D" w:rsidP="00747E4D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FOR </w:t>
      </w:r>
      <w:r w:rsidR="003E4C50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SVM:</w:t>
      </w:r>
    </w:p>
    <w:p w14:paraId="2F81319A" w14:textId="6F093943" w:rsidR="00753706" w:rsidRPr="00753706" w:rsidRDefault="0086468C" w:rsidP="00753706">
      <w:pPr>
        <w:shd w:val="clear" w:color="auto" w:fill="1E1E1E"/>
        <w:spacing w:after="0" w:line="285" w:lineRule="atLeast"/>
        <w:rPr>
          <w:rStyle w:val="eop"/>
          <w:rFonts w:ascii="Consolas" w:eastAsia="Times New Roman" w:hAnsi="Consolas" w:cs="Times New Roman"/>
          <w:color w:val="D4D4D4"/>
          <w:sz w:val="24"/>
          <w:szCs w:val="24"/>
          <w:lang w:val="en-US"/>
        </w:rPr>
      </w:pPr>
      <w:proofErr w:type="spellStart"/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clf</w:t>
      </w:r>
      <w:proofErr w:type="spellEnd"/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= </w:t>
      </w:r>
      <w:proofErr w:type="gramStart"/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SVC(</w:t>
      </w:r>
      <w:proofErr w:type="gramEnd"/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kernel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=</w:t>
      </w:r>
      <w:r w:rsidRPr="003E4C50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</w:t>
      </w:r>
      <w:proofErr w:type="spellStart"/>
      <w:r w:rsidRPr="003E4C50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rbf</w:t>
      </w:r>
      <w:proofErr w:type="spellEnd"/>
      <w:r w:rsidRPr="003E4C50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,</w:t>
      </w:r>
      <w:proofErr w:type="spellStart"/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random_state</w:t>
      </w:r>
      <w:proofErr w:type="spellEnd"/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 = </w:t>
      </w:r>
      <w:r w:rsidRPr="003E4C50">
        <w:rPr>
          <w:rFonts w:ascii="Consolas" w:eastAsia="Times New Roman" w:hAnsi="Consolas" w:cs="Times New Roman"/>
          <w:color w:val="B5CEA8"/>
          <w:sz w:val="24"/>
          <w:szCs w:val="24"/>
          <w:lang w:val="en-US"/>
        </w:rPr>
        <w:t>42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, </w:t>
      </w:r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C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=</w:t>
      </w:r>
      <w:r w:rsidRPr="003E4C50">
        <w:rPr>
          <w:rFonts w:ascii="Consolas" w:eastAsia="Times New Roman" w:hAnsi="Consolas" w:cs="Times New Roman"/>
          <w:color w:val="B5CEA8"/>
          <w:sz w:val="24"/>
          <w:szCs w:val="24"/>
          <w:lang w:val="en-US"/>
        </w:rPr>
        <w:t>1.0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 xml:space="preserve">, </w:t>
      </w:r>
      <w:r w:rsidRPr="003E4C50">
        <w:rPr>
          <w:rFonts w:ascii="Consolas" w:eastAsia="Times New Roman" w:hAnsi="Consolas" w:cs="Times New Roman"/>
          <w:color w:val="9CDCFE"/>
          <w:sz w:val="24"/>
          <w:szCs w:val="24"/>
          <w:lang w:val="en-US"/>
        </w:rPr>
        <w:t>gamma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=</w:t>
      </w:r>
      <w:r w:rsidRPr="003E4C50">
        <w:rPr>
          <w:rFonts w:ascii="Consolas" w:eastAsia="Times New Roman" w:hAnsi="Consolas" w:cs="Times New Roman"/>
          <w:color w:val="CE9178"/>
          <w:sz w:val="24"/>
          <w:szCs w:val="24"/>
          <w:lang w:val="en-US"/>
        </w:rPr>
        <w:t>'auto'</w:t>
      </w:r>
      <w:r w:rsidRPr="003E4C50">
        <w:rPr>
          <w:rFonts w:ascii="Consolas" w:eastAsia="Times New Roman" w:hAnsi="Consolas" w:cs="Times New Roman"/>
          <w:color w:val="D4D4D4"/>
          <w:sz w:val="24"/>
          <w:szCs w:val="24"/>
          <w:lang w:val="en-US"/>
        </w:rPr>
        <w:t>)</w:t>
      </w:r>
    </w:p>
    <w:p w14:paraId="7F1E88E8" w14:textId="36B8E5D9" w:rsidR="00A27E66" w:rsidRPr="00A27E66" w:rsidRDefault="0086468C" w:rsidP="000937D6">
      <w:pPr>
        <w:spacing w:line="276" w:lineRule="auto"/>
        <w:jc w:val="center"/>
        <w:rPr>
          <w:rStyle w:val="eop"/>
          <w:rFonts w:ascii="Calibri" w:hAnsi="Calibri" w:cs="Calibri"/>
          <w:color w:val="000000"/>
          <w:sz w:val="48"/>
          <w:szCs w:val="48"/>
          <w:u w:val="single"/>
          <w:shd w:val="clear" w:color="auto" w:fill="FFFFFF"/>
        </w:rPr>
      </w:pPr>
      <w:r w:rsidRPr="00A27E66">
        <w:rPr>
          <w:rStyle w:val="eop"/>
          <w:rFonts w:ascii="Calibri" w:hAnsi="Calibri" w:cs="Calibri"/>
          <w:color w:val="000000"/>
          <w:sz w:val="48"/>
          <w:szCs w:val="48"/>
          <w:u w:val="single"/>
          <w:shd w:val="clear" w:color="auto" w:fill="FFFFFF"/>
        </w:rPr>
        <w:lastRenderedPageBreak/>
        <w:t xml:space="preserve">RESULT </w:t>
      </w:r>
      <w:r w:rsidR="003E4C50" w:rsidRPr="00A27E66">
        <w:rPr>
          <w:rStyle w:val="eop"/>
          <w:rFonts w:ascii="Calibri" w:hAnsi="Calibri" w:cs="Calibri"/>
          <w:color w:val="000000"/>
          <w:sz w:val="48"/>
          <w:szCs w:val="48"/>
          <w:u w:val="single"/>
          <w:shd w:val="clear" w:color="auto" w:fill="FFFFFF"/>
        </w:rPr>
        <w:t>DETAILS</w:t>
      </w:r>
      <w:r w:rsidR="00753706">
        <w:rPr>
          <w:rStyle w:val="eop"/>
          <w:rFonts w:ascii="Calibri" w:hAnsi="Calibri" w:cs="Calibri"/>
          <w:color w:val="000000"/>
          <w:sz w:val="48"/>
          <w:szCs w:val="48"/>
          <w:u w:val="single"/>
          <w:shd w:val="clear" w:color="auto" w:fill="FFFFFF"/>
        </w:rPr>
        <w:t xml:space="preserve"> (Numerical)</w:t>
      </w:r>
    </w:p>
    <w:p w14:paraId="009E0239" w14:textId="51772A3C" w:rsidR="0086468C" w:rsidRPr="004C4A08" w:rsidRDefault="00B27EA7" w:rsidP="004C4A08">
      <w:pPr>
        <w:spacing w:line="276" w:lineRule="auto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4C4A08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Logistic Regression</w:t>
      </w:r>
      <w:r w:rsidR="003E4C50" w:rsidRPr="004C4A08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55F75B5B" w14:textId="59402073" w:rsidR="00A27E66" w:rsidRPr="003E4C50" w:rsidRDefault="00A27E66" w:rsidP="0086468C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Accuracy:</w:t>
      </w:r>
    </w:p>
    <w:p w14:paraId="6E1B2D16" w14:textId="726BAD3D" w:rsidR="0086468C" w:rsidRDefault="00A27E66" w:rsidP="00A27E66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drawing>
          <wp:inline distT="0" distB="0" distL="0" distR="0" wp14:anchorId="6B134C62" wp14:editId="5E0B4BE6">
            <wp:extent cx="5996493" cy="25248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9718" cy="25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F293" w14:textId="1803E12F" w:rsidR="00A27E66" w:rsidRPr="00A27E66" w:rsidRDefault="00A27E66" w:rsidP="00212FBE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classification report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6A6F82F" w14:textId="6E66DF49" w:rsidR="00753706" w:rsidRPr="00753706" w:rsidRDefault="00A27E66" w:rsidP="00753706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drawing>
          <wp:inline distT="0" distB="0" distL="0" distR="0" wp14:anchorId="34C4A48F" wp14:editId="76E9D21F">
            <wp:extent cx="4382112" cy="1428949"/>
            <wp:effectExtent l="0" t="0" r="0" b="0"/>
            <wp:docPr id="45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F63" w14:textId="3821758A" w:rsidR="00A27E66" w:rsidRPr="00A27E66" w:rsidRDefault="00A27E66" w:rsidP="00212FBE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confusion matrix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7B7BDB0" w14:textId="48AFF16B" w:rsidR="00A27E66" w:rsidRDefault="00A27E66" w:rsidP="00A27E66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drawing>
          <wp:inline distT="0" distB="0" distL="0" distR="0" wp14:anchorId="1264B5BE" wp14:editId="2BF65B74">
            <wp:extent cx="2343763" cy="1303361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7525" cy="131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7DF3" w14:textId="67E291BA" w:rsidR="00A27E66" w:rsidRPr="00A27E66" w:rsidRDefault="00A27E66" w:rsidP="00212FBE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Specificity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0FD7080" w14:textId="003C479B" w:rsidR="00520678" w:rsidRDefault="00A27E66" w:rsidP="00520678">
      <w:pPr>
        <w:jc w:val="center"/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drawing>
          <wp:inline distT="0" distB="0" distL="0" distR="0" wp14:anchorId="2BAA4E0B" wp14:editId="7458B1DF">
            <wp:extent cx="2810267" cy="257211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6AB9" w14:textId="16EE9EA1" w:rsidR="00A27E66" w:rsidRDefault="00520678" w:rsidP="00753706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520678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24697804" wp14:editId="2D0CC034">
            <wp:simplePos x="0" y="0"/>
            <wp:positionH relativeFrom="margin">
              <wp:align>center</wp:align>
            </wp:positionH>
            <wp:positionV relativeFrom="paragraph">
              <wp:posOffset>324134</wp:posOffset>
            </wp:positionV>
            <wp:extent cx="3091218" cy="2434685"/>
            <wp:effectExtent l="0" t="0" r="0" b="3810"/>
            <wp:wrapTopAndBottom/>
            <wp:docPr id="48" name="Picture 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243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E66" w:rsidRPr="00A27E6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ROC Curve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:</w:t>
      </w:r>
      <w:r w:rsidRPr="00520678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5B669CCB" w14:textId="53008DBA" w:rsidR="00B27EA7" w:rsidRDefault="00B27EA7" w:rsidP="004C4A08">
      <w:pPr>
        <w:spacing w:line="276" w:lineRule="auto"/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A27E66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lastRenderedPageBreak/>
        <w:t>SVM</w:t>
      </w:r>
      <w:r w:rsidRPr="00A27E66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6C929CE2" w14:textId="771FA743" w:rsidR="00742403" w:rsidRDefault="00742403" w:rsidP="0074240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Accuracy:</w:t>
      </w:r>
    </w:p>
    <w:p w14:paraId="1460A3CA" w14:textId="54ECFF83" w:rsidR="00742403" w:rsidRPr="003E4C50" w:rsidRDefault="00742403" w:rsidP="00742403">
      <w:pPr>
        <w:jc w:val="center"/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E5CF30B" wp14:editId="0945C6EC">
            <wp:extent cx="5506720" cy="6280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3C3E" w14:textId="23131746" w:rsidR="00742403" w:rsidRDefault="00742403" w:rsidP="0074240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classification report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2E70AFF3" w14:textId="66E2B016" w:rsidR="00742403" w:rsidRPr="00A27E66" w:rsidRDefault="00742403" w:rsidP="00742403">
      <w:pPr>
        <w:jc w:val="center"/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18A24F8" wp14:editId="4BB903ED">
            <wp:extent cx="5097145" cy="1917700"/>
            <wp:effectExtent l="0" t="0" r="8255" b="6350"/>
            <wp:docPr id="51" name="Picture 5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96F3" w14:textId="77777777" w:rsidR="000937D6" w:rsidRDefault="000937D6" w:rsidP="0074240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14:paraId="341946D6" w14:textId="77777777" w:rsidR="000937D6" w:rsidRDefault="000937D6" w:rsidP="0074240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</w:p>
    <w:p w14:paraId="047EA7F2" w14:textId="70E59F32" w:rsidR="00742403" w:rsidRDefault="00742403" w:rsidP="0074240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confusion matrix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0EB4D49E" w14:textId="3BB3A83A" w:rsidR="00742403" w:rsidRPr="00A27E66" w:rsidRDefault="00742403" w:rsidP="00742403">
      <w:pPr>
        <w:jc w:val="center"/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64981AC" wp14:editId="7D00A40F">
            <wp:extent cx="5083810" cy="2545080"/>
            <wp:effectExtent l="0" t="0" r="2540" b="762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6A07" w14:textId="77777777" w:rsidR="00742403" w:rsidRPr="00A27E66" w:rsidRDefault="00742403" w:rsidP="0074240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A27E66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Specificity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574A0909" w14:textId="1EC1C597" w:rsidR="00742403" w:rsidRPr="00A27E66" w:rsidRDefault="00742403" w:rsidP="00742403">
      <w:pP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3E821862" wp14:editId="69A5956E">
            <wp:extent cx="5731510" cy="42037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CA46" w14:textId="7BD529DB" w:rsidR="00B27EA7" w:rsidRDefault="00B27EA7" w:rsidP="00212FBE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1F75CAB" w14:textId="77777777" w:rsidR="000937D6" w:rsidRPr="00D41395" w:rsidRDefault="0086468C" w:rsidP="00D41395">
      <w:pPr>
        <w:spacing w:line="360" w:lineRule="auto"/>
        <w:jc w:val="center"/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u w:val="single"/>
          <w:bdr w:val="none" w:sz="0" w:space="0" w:color="auto" w:frame="1"/>
        </w:rPr>
      </w:pPr>
      <w:r w:rsidRPr="00D41395">
        <w:rPr>
          <w:rStyle w:val="normaltextrun"/>
          <w:rFonts w:ascii="Calibri" w:hAnsi="Calibri" w:cs="Calibri"/>
          <w:b/>
          <w:bCs/>
          <w:color w:val="000000"/>
          <w:sz w:val="48"/>
          <w:szCs w:val="48"/>
          <w:u w:val="single"/>
          <w:bdr w:val="none" w:sz="0" w:space="0" w:color="auto" w:frame="1"/>
        </w:rPr>
        <w:lastRenderedPageBreak/>
        <w:t>Optimization of model:</w:t>
      </w:r>
    </w:p>
    <w:p w14:paraId="4D1C124E" w14:textId="2A5D21DC" w:rsidR="000937D6" w:rsidRPr="00D41395" w:rsidRDefault="000937D6" w:rsidP="000937D6">
      <w:pPr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</w:pPr>
      <w:r w:rsidRPr="00D41395">
        <w:rPr>
          <w:rStyle w:val="eop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Logistic Regression:</w:t>
      </w:r>
    </w:p>
    <w:p w14:paraId="741AEFF3" w14:textId="413097D3" w:rsidR="00D41395" w:rsidRPr="00D41395" w:rsidRDefault="00D41395" w:rsidP="00D41395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Before</w:t>
      </w:r>
      <w:r w:rsidRPr="00D41395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optimization</w:t>
      </w:r>
      <w:r w:rsidRPr="00D41395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41395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sym w:font="Wingdings" w:char="F0E0"/>
      </w:r>
      <w:r w:rsidRPr="00D41395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96.65</w:t>
      </w:r>
      <w:r w:rsidRPr="00D41395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%</w:t>
      </w:r>
    </w:p>
    <w:p w14:paraId="51E8B223" w14:textId="654892B1" w:rsidR="00D41395" w:rsidRPr="00D41395" w:rsidRDefault="00D41395" w:rsidP="000937D6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D41395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drawing>
          <wp:inline distT="0" distB="0" distL="0" distR="0" wp14:anchorId="2C307FB8" wp14:editId="5A01BC5C">
            <wp:extent cx="5731510" cy="1093470"/>
            <wp:effectExtent l="0" t="0" r="254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B78C" w14:textId="61AC4EEF" w:rsidR="000937D6" w:rsidRPr="00D41395" w:rsidRDefault="000937D6" w:rsidP="000937D6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</w:pPr>
      <w:r w:rsidRPr="00D41395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After optimization</w:t>
      </w:r>
      <w:r w:rsidRPr="00D41395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41395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sym w:font="Wingdings" w:char="F0E0"/>
      </w:r>
      <w:r w:rsidRPr="00D41395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41395" w:rsidRPr="00D41395">
        <w:rPr>
          <w:rStyle w:val="eop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97.13%</w:t>
      </w:r>
    </w:p>
    <w:p w14:paraId="7745D096" w14:textId="7D97798A" w:rsidR="000937D6" w:rsidRPr="000937D6" w:rsidRDefault="000937D6" w:rsidP="000937D6">
      <w:pPr>
        <w:rPr>
          <w:rStyle w:val="eop"/>
          <w:rFonts w:ascii="Calibri" w:hAnsi="Calibri" w:cs="Calibri"/>
          <w:b/>
          <w:bCs/>
          <w:color w:val="000000"/>
          <w:sz w:val="40"/>
          <w:szCs w:val="40"/>
          <w:u w:val="single"/>
          <w:bdr w:val="none" w:sz="0" w:space="0" w:color="auto" w:frame="1"/>
        </w:rPr>
      </w:pPr>
      <w:r w:rsidRPr="000937D6">
        <w:rPr>
          <w:rStyle w:val="eop"/>
          <w:rFonts w:ascii="Calibri" w:hAnsi="Calibri" w:cs="Calibri"/>
          <w:b/>
          <w:bCs/>
          <w:color w:val="000000"/>
          <w:sz w:val="40"/>
          <w:szCs w:val="40"/>
          <w:u w:val="single"/>
          <w:bdr w:val="none" w:sz="0" w:space="0" w:color="auto" w:frame="1"/>
        </w:rPr>
        <w:drawing>
          <wp:inline distT="0" distB="0" distL="0" distR="0" wp14:anchorId="371E9AF2" wp14:editId="45870D40">
            <wp:extent cx="5731510" cy="999490"/>
            <wp:effectExtent l="0" t="0" r="2540" b="0"/>
            <wp:docPr id="54" name="Picture 5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alenda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AD98" w14:textId="48F71154" w:rsidR="00581D4D" w:rsidRPr="00581D4D" w:rsidRDefault="00581D4D" w:rsidP="00581D4D"/>
    <w:sectPr w:rsidR="00581D4D" w:rsidRPr="00581D4D" w:rsidSect="00753706">
      <w:footerReference w:type="default" r:id="rId26"/>
      <w:pgSz w:w="11906" w:h="16838"/>
      <w:pgMar w:top="1440" w:right="1440" w:bottom="1440" w:left="1440" w:header="708" w:footer="510" w:gutter="0"/>
      <w:pgBorders w:display="notFirstPage" w:offsetFrom="page">
        <w:top w:val="thinThickSmallGap" w:sz="12" w:space="24" w:color="2F5496" w:themeColor="accent1" w:themeShade="BF"/>
        <w:left w:val="thinThickSmallGap" w:sz="12" w:space="24" w:color="2F5496" w:themeColor="accent1" w:themeShade="BF"/>
        <w:bottom w:val="thickThinSmallGap" w:sz="12" w:space="24" w:color="2F5496" w:themeColor="accent1" w:themeShade="BF"/>
        <w:right w:val="thickThinSmallGap" w:sz="12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4805" w14:textId="77777777" w:rsidR="000E5ECB" w:rsidRDefault="000E5ECB" w:rsidP="000029BD">
      <w:pPr>
        <w:spacing w:after="0" w:line="240" w:lineRule="auto"/>
      </w:pPr>
      <w:r>
        <w:separator/>
      </w:r>
    </w:p>
  </w:endnote>
  <w:endnote w:type="continuationSeparator" w:id="0">
    <w:p w14:paraId="0440F12D" w14:textId="77777777" w:rsidR="000E5ECB" w:rsidRDefault="000E5ECB" w:rsidP="0000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1741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C3CE35" w14:textId="3E1F8484" w:rsidR="00753706" w:rsidRDefault="007537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BED3E0" w14:textId="77777777" w:rsidR="00753706" w:rsidRDefault="0075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0BC2" w14:textId="77777777" w:rsidR="000E5ECB" w:rsidRDefault="000E5ECB" w:rsidP="000029BD">
      <w:pPr>
        <w:spacing w:after="0" w:line="240" w:lineRule="auto"/>
      </w:pPr>
      <w:r>
        <w:separator/>
      </w:r>
    </w:p>
  </w:footnote>
  <w:footnote w:type="continuationSeparator" w:id="0">
    <w:p w14:paraId="002363BC" w14:textId="77777777" w:rsidR="000E5ECB" w:rsidRDefault="000E5ECB" w:rsidP="00002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9B0"/>
    <w:multiLevelType w:val="hybridMultilevel"/>
    <w:tmpl w:val="C3F4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7141"/>
    <w:multiLevelType w:val="hybridMultilevel"/>
    <w:tmpl w:val="4A3EA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1262D"/>
    <w:multiLevelType w:val="hybridMultilevel"/>
    <w:tmpl w:val="51EE8CEA"/>
    <w:lvl w:ilvl="0" w:tplc="38267B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249EB"/>
    <w:multiLevelType w:val="hybridMultilevel"/>
    <w:tmpl w:val="588693B4"/>
    <w:lvl w:ilvl="0" w:tplc="C8AE6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4727C"/>
    <w:multiLevelType w:val="hybridMultilevel"/>
    <w:tmpl w:val="A71E9CF0"/>
    <w:lvl w:ilvl="0" w:tplc="C1F67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7495F"/>
    <w:multiLevelType w:val="hybridMultilevel"/>
    <w:tmpl w:val="1342495C"/>
    <w:lvl w:ilvl="0" w:tplc="B8AC54D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50559"/>
    <w:multiLevelType w:val="hybridMultilevel"/>
    <w:tmpl w:val="B478D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C72E7C"/>
    <w:multiLevelType w:val="hybridMultilevel"/>
    <w:tmpl w:val="030EA4EE"/>
    <w:lvl w:ilvl="0" w:tplc="E802418A">
      <w:start w:val="1"/>
      <w:numFmt w:val="lowerLetter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468D0"/>
    <w:multiLevelType w:val="hybridMultilevel"/>
    <w:tmpl w:val="3C10AD62"/>
    <w:lvl w:ilvl="0" w:tplc="D6F6452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361B9"/>
    <w:multiLevelType w:val="hybridMultilevel"/>
    <w:tmpl w:val="A5901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631671">
    <w:abstractNumId w:val="0"/>
  </w:num>
  <w:num w:numId="2" w16cid:durableId="432285391">
    <w:abstractNumId w:val="1"/>
  </w:num>
  <w:num w:numId="3" w16cid:durableId="1059549163">
    <w:abstractNumId w:val="3"/>
  </w:num>
  <w:num w:numId="4" w16cid:durableId="1094126524">
    <w:abstractNumId w:val="6"/>
  </w:num>
  <w:num w:numId="5" w16cid:durableId="96026877">
    <w:abstractNumId w:val="9"/>
  </w:num>
  <w:num w:numId="6" w16cid:durableId="1482582118">
    <w:abstractNumId w:val="8"/>
  </w:num>
  <w:num w:numId="7" w16cid:durableId="1511136683">
    <w:abstractNumId w:val="4"/>
  </w:num>
  <w:num w:numId="8" w16cid:durableId="529606410">
    <w:abstractNumId w:val="5"/>
  </w:num>
  <w:num w:numId="9" w16cid:durableId="1237858466">
    <w:abstractNumId w:val="7"/>
  </w:num>
  <w:num w:numId="10" w16cid:durableId="2140416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4D"/>
    <w:rsid w:val="000029BD"/>
    <w:rsid w:val="00010E29"/>
    <w:rsid w:val="00033FDB"/>
    <w:rsid w:val="00042B9D"/>
    <w:rsid w:val="000937D6"/>
    <w:rsid w:val="000B2480"/>
    <w:rsid w:val="000C2345"/>
    <w:rsid w:val="000E5ECB"/>
    <w:rsid w:val="001C44F9"/>
    <w:rsid w:val="001C5FED"/>
    <w:rsid w:val="00212FBE"/>
    <w:rsid w:val="00280F97"/>
    <w:rsid w:val="002A49F5"/>
    <w:rsid w:val="00394ACF"/>
    <w:rsid w:val="003A0329"/>
    <w:rsid w:val="003C2D48"/>
    <w:rsid w:val="003D6AF6"/>
    <w:rsid w:val="003E0091"/>
    <w:rsid w:val="003E4C50"/>
    <w:rsid w:val="004220CF"/>
    <w:rsid w:val="004C4A08"/>
    <w:rsid w:val="00520678"/>
    <w:rsid w:val="005614B5"/>
    <w:rsid w:val="005735E4"/>
    <w:rsid w:val="00581D4D"/>
    <w:rsid w:val="005C6BCC"/>
    <w:rsid w:val="00603DDD"/>
    <w:rsid w:val="007155A6"/>
    <w:rsid w:val="00727BE1"/>
    <w:rsid w:val="00742403"/>
    <w:rsid w:val="00747E4D"/>
    <w:rsid w:val="00753706"/>
    <w:rsid w:val="007E42A8"/>
    <w:rsid w:val="0086468C"/>
    <w:rsid w:val="00875838"/>
    <w:rsid w:val="00A27E66"/>
    <w:rsid w:val="00AB7179"/>
    <w:rsid w:val="00AC3360"/>
    <w:rsid w:val="00AE2F6A"/>
    <w:rsid w:val="00B243CB"/>
    <w:rsid w:val="00B24BD1"/>
    <w:rsid w:val="00B27A9F"/>
    <w:rsid w:val="00B27EA7"/>
    <w:rsid w:val="00BE1FAF"/>
    <w:rsid w:val="00C27EFB"/>
    <w:rsid w:val="00C90BC9"/>
    <w:rsid w:val="00CA75D1"/>
    <w:rsid w:val="00CF4990"/>
    <w:rsid w:val="00D41395"/>
    <w:rsid w:val="00DA4303"/>
    <w:rsid w:val="00DB0F4D"/>
    <w:rsid w:val="00E65F09"/>
    <w:rsid w:val="00F1023C"/>
    <w:rsid w:val="00F7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;"/>
  <w14:docId w14:val="6F0D6936"/>
  <w15:chartTrackingRefBased/>
  <w15:docId w15:val="{DBAB37B2-2082-4AA0-BC99-B40AEAC1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9BD"/>
  </w:style>
  <w:style w:type="paragraph" w:styleId="Footer">
    <w:name w:val="footer"/>
    <w:basedOn w:val="Normal"/>
    <w:link w:val="FooterChar"/>
    <w:uiPriority w:val="99"/>
    <w:unhideWhenUsed/>
    <w:rsid w:val="00002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9BD"/>
  </w:style>
  <w:style w:type="paragraph" w:styleId="ListParagraph">
    <w:name w:val="List Paragraph"/>
    <w:basedOn w:val="Normal"/>
    <w:uiPriority w:val="34"/>
    <w:qFormat/>
    <w:rsid w:val="000C2345"/>
    <w:pPr>
      <w:ind w:left="720"/>
      <w:contextualSpacing/>
    </w:pPr>
  </w:style>
  <w:style w:type="character" w:customStyle="1" w:styleId="normaltextrun">
    <w:name w:val="normaltextrun"/>
    <w:basedOn w:val="DefaultParagraphFont"/>
    <w:rsid w:val="003A0329"/>
  </w:style>
  <w:style w:type="character" w:customStyle="1" w:styleId="eop">
    <w:name w:val="eop"/>
    <w:basedOn w:val="DefaultParagraphFont"/>
    <w:rsid w:val="003A0329"/>
  </w:style>
  <w:style w:type="paragraph" w:styleId="Title">
    <w:name w:val="Title"/>
    <w:basedOn w:val="Normal"/>
    <w:next w:val="Normal"/>
    <w:link w:val="TitleChar"/>
    <w:uiPriority w:val="10"/>
    <w:qFormat/>
    <w:rsid w:val="003C2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581D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6AF6"/>
    <w:pPr>
      <w:spacing w:before="100" w:beforeAutospacing="1" w:after="100" w:afterAutospacing="1" w:line="240" w:lineRule="auto"/>
      <w:ind w:right="720"/>
    </w:pPr>
    <w:rPr>
      <w:rFonts w:ascii="Times New Roman" w:eastAsiaTheme="minorEastAsia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3309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2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8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9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0097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ode/startupsci/titanic-data-science-solutions/data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3E59-63C4-4D36-A054-632EF983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</dc:creator>
  <cp:keywords/>
  <dc:description/>
  <cp:lastModifiedBy>Hazem Ahmed</cp:lastModifiedBy>
  <cp:revision>9</cp:revision>
  <dcterms:created xsi:type="dcterms:W3CDTF">2022-12-20T01:52:00Z</dcterms:created>
  <dcterms:modified xsi:type="dcterms:W3CDTF">2022-12-20T10:00:00Z</dcterms:modified>
</cp:coreProperties>
</file>